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28" w:rsidRPr="001C3AEF" w:rsidRDefault="00BB1128" w:rsidP="00B01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AEF"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="00B01436">
        <w:rPr>
          <w:rFonts w:ascii="Times New Roman" w:hAnsi="Times New Roman"/>
          <w:sz w:val="28"/>
          <w:szCs w:val="28"/>
        </w:rPr>
        <w:t xml:space="preserve"> д</w:t>
      </w:r>
      <w:r w:rsidRPr="001C3AEF">
        <w:rPr>
          <w:rFonts w:ascii="Times New Roman" w:hAnsi="Times New Roman"/>
          <w:sz w:val="28"/>
          <w:szCs w:val="28"/>
        </w:rPr>
        <w:t xml:space="preserve">ополнительного образования </w:t>
      </w:r>
      <w:r w:rsidR="00B01436">
        <w:rPr>
          <w:rFonts w:ascii="Times New Roman" w:hAnsi="Times New Roman"/>
          <w:sz w:val="28"/>
          <w:szCs w:val="28"/>
        </w:rPr>
        <w:t xml:space="preserve"> </w:t>
      </w:r>
      <w:r w:rsidRPr="001C3AEF">
        <w:rPr>
          <w:rFonts w:ascii="Times New Roman" w:hAnsi="Times New Roman"/>
          <w:sz w:val="28"/>
          <w:szCs w:val="28"/>
        </w:rPr>
        <w:t>«Варгашинский Детско – юношеский центр»</w:t>
      </w:r>
    </w:p>
    <w:p w:rsidR="00BB1128" w:rsidRPr="001C3AEF" w:rsidRDefault="00BB1128" w:rsidP="00B0143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1128" w:rsidRDefault="00BB1128" w:rsidP="00BB1128"/>
    <w:p w:rsidR="00BB1128" w:rsidRPr="00682D74" w:rsidRDefault="00BB1128" w:rsidP="00BB1128">
      <w:pPr>
        <w:spacing w:after="0" w:line="240" w:lineRule="auto"/>
        <w:rPr>
          <w:rFonts w:ascii="Times New Roman" w:hAnsi="Times New Roman"/>
          <w:b/>
          <w:sz w:val="24"/>
        </w:rPr>
      </w:pPr>
      <w:r>
        <w:t xml:space="preserve">                                                                                                                    </w:t>
      </w:r>
      <w:r w:rsidRPr="00682D74">
        <w:rPr>
          <w:rFonts w:ascii="Times New Roman" w:hAnsi="Times New Roman"/>
          <w:b/>
          <w:sz w:val="24"/>
        </w:rPr>
        <w:t>УТВЕРЖДАЮ</w:t>
      </w:r>
    </w:p>
    <w:p w:rsidR="00BB1128" w:rsidRDefault="00BB1128" w:rsidP="00BB112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Директор МКУ ДО </w:t>
      </w:r>
    </w:p>
    <w:p w:rsidR="00BB1128" w:rsidRDefault="00BB1128" w:rsidP="00BB112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«Варгашинский ДЮЦ»</w:t>
      </w:r>
    </w:p>
    <w:p w:rsidR="00BB1128" w:rsidRDefault="00BB1128" w:rsidP="00BB112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_______________ Н.Н. Дынникова</w:t>
      </w:r>
    </w:p>
    <w:p w:rsidR="00BB1128" w:rsidRDefault="00BB1128" w:rsidP="00BB112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«_____»______________2016 г.</w:t>
      </w:r>
    </w:p>
    <w:p w:rsidR="00BB1128" w:rsidRDefault="00BB1128" w:rsidP="00BB1128"/>
    <w:p w:rsidR="00BB1128" w:rsidRDefault="00BB1128" w:rsidP="00BB112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</w:t>
      </w:r>
    </w:p>
    <w:p w:rsidR="00BB1128" w:rsidRDefault="00BB1128" w:rsidP="00BB1128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183B28">
        <w:rPr>
          <w:rFonts w:ascii="Times New Roman" w:hAnsi="Times New Roman"/>
          <w:sz w:val="36"/>
          <w:szCs w:val="36"/>
        </w:rPr>
        <w:t xml:space="preserve">                              </w:t>
      </w:r>
      <w:r>
        <w:rPr>
          <w:rFonts w:ascii="Times New Roman" w:hAnsi="Times New Roman"/>
          <w:sz w:val="36"/>
          <w:szCs w:val="36"/>
        </w:rPr>
        <w:t xml:space="preserve"> </w:t>
      </w:r>
    </w:p>
    <w:p w:rsidR="00BB1128" w:rsidRDefault="00BB1128" w:rsidP="00BB1128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BB1128" w:rsidRDefault="00BB1128" w:rsidP="00BB1128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BB1128" w:rsidRPr="00183B28" w:rsidRDefault="00BB1128" w:rsidP="00BB1128">
      <w:pPr>
        <w:spacing w:after="0" w:line="240" w:lineRule="auto"/>
        <w:rPr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</w:t>
      </w:r>
      <w:r w:rsidRPr="00183B28">
        <w:rPr>
          <w:rFonts w:ascii="Times New Roman" w:hAnsi="Times New Roman"/>
          <w:b/>
          <w:sz w:val="36"/>
          <w:szCs w:val="36"/>
        </w:rPr>
        <w:t xml:space="preserve">Календарный план                                                                                                                                                                                    </w:t>
      </w:r>
    </w:p>
    <w:p w:rsidR="00BB1128" w:rsidRPr="00183B28" w:rsidRDefault="00BB1128" w:rsidP="00BB1128">
      <w:pPr>
        <w:rPr>
          <w:b/>
          <w:sz w:val="28"/>
          <w:szCs w:val="28"/>
        </w:rPr>
      </w:pPr>
      <w:r w:rsidRPr="00183B2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</w:t>
      </w:r>
      <w:r w:rsidRPr="00183B28">
        <w:rPr>
          <w:rFonts w:ascii="Times New Roman" w:hAnsi="Times New Roman"/>
          <w:b/>
          <w:sz w:val="28"/>
          <w:szCs w:val="28"/>
        </w:rPr>
        <w:t xml:space="preserve">по воспитательной работе                  </w:t>
      </w:r>
    </w:p>
    <w:p w:rsidR="00B01436" w:rsidRDefault="00BB1128" w:rsidP="00BB1128">
      <w:pPr>
        <w:jc w:val="center"/>
        <w:rPr>
          <w:rFonts w:ascii="Times New Roman" w:hAnsi="Times New Roman"/>
          <w:sz w:val="28"/>
          <w:szCs w:val="28"/>
        </w:rPr>
      </w:pPr>
      <w:r w:rsidRPr="002C7D89">
        <w:rPr>
          <w:rFonts w:ascii="Times New Roman" w:hAnsi="Times New Roman"/>
          <w:sz w:val="28"/>
          <w:szCs w:val="28"/>
        </w:rPr>
        <w:t xml:space="preserve">Творческого объединения </w:t>
      </w:r>
      <w:r w:rsidR="00B01436">
        <w:rPr>
          <w:rFonts w:ascii="Times New Roman" w:hAnsi="Times New Roman"/>
          <w:sz w:val="28"/>
          <w:szCs w:val="28"/>
        </w:rPr>
        <w:t>«Экоша»</w:t>
      </w:r>
    </w:p>
    <w:p w:rsidR="00B01436" w:rsidRDefault="00BB1128" w:rsidP="00BB1128">
      <w:pPr>
        <w:jc w:val="center"/>
        <w:rPr>
          <w:rFonts w:ascii="Times New Roman" w:hAnsi="Times New Roman"/>
          <w:sz w:val="28"/>
          <w:szCs w:val="28"/>
        </w:rPr>
      </w:pPr>
      <w:r w:rsidRPr="002C7D89">
        <w:rPr>
          <w:rFonts w:ascii="Times New Roman" w:hAnsi="Times New Roman"/>
          <w:sz w:val="28"/>
          <w:szCs w:val="28"/>
        </w:rPr>
        <w:t xml:space="preserve"> на 201</w:t>
      </w:r>
      <w:r w:rsidR="004D6D9F">
        <w:rPr>
          <w:rFonts w:ascii="Times New Roman" w:hAnsi="Times New Roman"/>
          <w:sz w:val="28"/>
          <w:szCs w:val="28"/>
        </w:rPr>
        <w:t>6</w:t>
      </w:r>
      <w:r w:rsidRPr="002C7D89">
        <w:rPr>
          <w:rFonts w:ascii="Times New Roman" w:hAnsi="Times New Roman"/>
          <w:sz w:val="28"/>
          <w:szCs w:val="28"/>
        </w:rPr>
        <w:t xml:space="preserve"> - 201</w:t>
      </w:r>
      <w:r w:rsidR="004D6D9F">
        <w:rPr>
          <w:rFonts w:ascii="Times New Roman" w:hAnsi="Times New Roman"/>
          <w:sz w:val="28"/>
          <w:szCs w:val="28"/>
        </w:rPr>
        <w:t>7</w:t>
      </w:r>
      <w:r w:rsidRPr="002C7D89">
        <w:rPr>
          <w:rFonts w:ascii="Times New Roman" w:hAnsi="Times New Roman"/>
          <w:sz w:val="28"/>
          <w:szCs w:val="28"/>
        </w:rPr>
        <w:t xml:space="preserve"> учебный год                                                                                                   </w:t>
      </w:r>
    </w:p>
    <w:p w:rsidR="00B01436" w:rsidRDefault="00B01436" w:rsidP="00BB1128">
      <w:pPr>
        <w:jc w:val="center"/>
        <w:rPr>
          <w:rFonts w:ascii="Times New Roman" w:hAnsi="Times New Roman"/>
          <w:sz w:val="28"/>
          <w:szCs w:val="28"/>
        </w:rPr>
      </w:pPr>
    </w:p>
    <w:p w:rsidR="00B01436" w:rsidRDefault="00B01436" w:rsidP="00BB1128">
      <w:pPr>
        <w:jc w:val="center"/>
        <w:rPr>
          <w:rFonts w:ascii="Times New Roman" w:hAnsi="Times New Roman"/>
          <w:sz w:val="28"/>
          <w:szCs w:val="28"/>
        </w:rPr>
      </w:pPr>
    </w:p>
    <w:p w:rsidR="00B01436" w:rsidRPr="00B01436" w:rsidRDefault="00B01436" w:rsidP="00B0143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Исп. Иванова Наталья Сергеевна педагог дополнительного образования                                                                                 </w:t>
      </w:r>
    </w:p>
    <w:p w:rsidR="00BB1128" w:rsidRPr="00183B28" w:rsidRDefault="00BB1128" w:rsidP="00BB1128">
      <w:pPr>
        <w:rPr>
          <w:rFonts w:ascii="Times New Roman" w:hAnsi="Times New Roman"/>
          <w:sz w:val="28"/>
          <w:szCs w:val="28"/>
        </w:rPr>
      </w:pPr>
      <w:r w:rsidRPr="002C7D89">
        <w:rPr>
          <w:rFonts w:ascii="Times New Roman" w:hAnsi="Times New Roman"/>
          <w:b/>
          <w:sz w:val="28"/>
          <w:szCs w:val="28"/>
        </w:rPr>
        <w:tab/>
      </w:r>
      <w:r w:rsidRPr="002C7D8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B1128" w:rsidRPr="00183B28" w:rsidRDefault="00BB1128" w:rsidP="00BB1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B1128" w:rsidRDefault="00BB1128" w:rsidP="00BB1128"/>
    <w:p w:rsidR="00BB1128" w:rsidRDefault="00BB1128" w:rsidP="00BB1128"/>
    <w:p w:rsidR="00BB1128" w:rsidRDefault="00BB1128" w:rsidP="00BB1128"/>
    <w:p w:rsidR="00BB1128" w:rsidRDefault="00BB1128" w:rsidP="00BB1128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BB1128" w:rsidRDefault="00BB1128" w:rsidP="00BB1128"/>
    <w:p w:rsidR="00BB1128" w:rsidRDefault="00BB1128" w:rsidP="00BB1128"/>
    <w:p w:rsidR="00BB1128" w:rsidRDefault="00BB1128" w:rsidP="00BB1128">
      <w:pPr>
        <w:rPr>
          <w:rFonts w:ascii="Times New Roman" w:hAnsi="Times New Roman"/>
          <w:b/>
          <w:sz w:val="24"/>
          <w:szCs w:val="24"/>
        </w:rPr>
      </w:pPr>
      <w:r w:rsidRPr="001D21C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D21CE">
        <w:rPr>
          <w:rFonts w:ascii="Times New Roman" w:hAnsi="Times New Roman"/>
          <w:b/>
          <w:sz w:val="24"/>
          <w:szCs w:val="24"/>
        </w:rPr>
        <w:t xml:space="preserve"> </w:t>
      </w:r>
    </w:p>
    <w:p w:rsidR="00BB1128" w:rsidRPr="00B01436" w:rsidRDefault="00BB1128" w:rsidP="00B014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794555">
        <w:rPr>
          <w:rFonts w:ascii="Times New Roman" w:hAnsi="Times New Roman"/>
          <w:sz w:val="24"/>
          <w:szCs w:val="24"/>
        </w:rPr>
        <w:t>Варгаши</w:t>
      </w:r>
      <w:r w:rsidR="00B01436">
        <w:rPr>
          <w:rFonts w:ascii="Times New Roman" w:hAnsi="Times New Roman"/>
          <w:sz w:val="24"/>
          <w:szCs w:val="24"/>
        </w:rPr>
        <w:t>,2016</w:t>
      </w:r>
    </w:p>
    <w:p w:rsidR="00BB1128" w:rsidRPr="002C7D89" w:rsidRDefault="00BB1128" w:rsidP="00BB1128">
      <w:pPr>
        <w:rPr>
          <w:rFonts w:ascii="Times New Roman" w:hAnsi="Times New Roman"/>
          <w:b/>
          <w:sz w:val="28"/>
          <w:szCs w:val="28"/>
        </w:rPr>
      </w:pPr>
      <w:r w:rsidRPr="002C7D89">
        <w:rPr>
          <w:rFonts w:ascii="Times New Roman" w:hAnsi="Times New Roman"/>
          <w:b/>
          <w:sz w:val="28"/>
          <w:szCs w:val="28"/>
        </w:rPr>
        <w:lastRenderedPageBreak/>
        <w:t>Цель и задачи воспитательной работы в объединении</w:t>
      </w:r>
    </w:p>
    <w:p w:rsidR="00450E69" w:rsidRPr="00450E69" w:rsidRDefault="00450E69" w:rsidP="00450E69">
      <w:pPr>
        <w:rPr>
          <w:rFonts w:ascii="Times New Roman" w:hAnsi="Times New Roman"/>
          <w:sz w:val="28"/>
          <w:szCs w:val="28"/>
        </w:rPr>
      </w:pPr>
      <w:r w:rsidRPr="00450E69">
        <w:rPr>
          <w:rFonts w:ascii="Times New Roman" w:hAnsi="Times New Roman"/>
          <w:sz w:val="28"/>
          <w:szCs w:val="28"/>
        </w:rPr>
        <w:t>Цель и задачи воспитательной работы в объединении</w:t>
      </w:r>
    </w:p>
    <w:p w:rsidR="00450E69" w:rsidRPr="00450E69" w:rsidRDefault="00450E69" w:rsidP="00450E69">
      <w:pPr>
        <w:rPr>
          <w:rFonts w:ascii="Times New Roman" w:hAnsi="Times New Roman"/>
          <w:sz w:val="28"/>
          <w:szCs w:val="28"/>
        </w:rPr>
      </w:pPr>
      <w:r w:rsidRPr="00450E69">
        <w:rPr>
          <w:rFonts w:ascii="Times New Roman" w:hAnsi="Times New Roman"/>
          <w:b/>
          <w:sz w:val="28"/>
          <w:szCs w:val="28"/>
        </w:rPr>
        <w:t xml:space="preserve">Цель:                                                                                                                                                   </w:t>
      </w:r>
      <w:r w:rsidRPr="00450E69">
        <w:rPr>
          <w:rFonts w:ascii="Times New Roman" w:hAnsi="Times New Roman"/>
          <w:sz w:val="28"/>
          <w:szCs w:val="28"/>
          <w:shd w:val="clear" w:color="auto" w:fill="FFFFFF"/>
        </w:rPr>
        <w:t xml:space="preserve">Смоделировать и построить воспитательную систему в объединении, направленную на развитие и раскрытие индивидуальности ребёнка, умеющего жить в коллективе. </w:t>
      </w:r>
    </w:p>
    <w:p w:rsidR="00450E69" w:rsidRPr="00450E69" w:rsidRDefault="00450E69" w:rsidP="00450E69">
      <w:pPr>
        <w:rPr>
          <w:rFonts w:ascii="Times New Roman" w:hAnsi="Times New Roman"/>
          <w:sz w:val="28"/>
          <w:szCs w:val="28"/>
        </w:rPr>
      </w:pPr>
      <w:r w:rsidRPr="00450E69">
        <w:rPr>
          <w:rFonts w:ascii="Times New Roman" w:hAnsi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                            </w:t>
      </w:r>
      <w:r w:rsidRPr="00450E69">
        <w:rPr>
          <w:rFonts w:ascii="Times New Roman" w:hAnsi="Times New Roman"/>
          <w:sz w:val="28"/>
          <w:szCs w:val="28"/>
          <w:shd w:val="clear" w:color="auto" w:fill="FFFFFF"/>
        </w:rPr>
        <w:t>Изучать личностные качества учащихся, складывающие отношения в коллективе.</w:t>
      </w:r>
      <w:r w:rsidRPr="00450E69">
        <w:rPr>
          <w:sz w:val="28"/>
          <w:szCs w:val="28"/>
          <w:shd w:val="clear" w:color="auto" w:fill="FFFFFF"/>
        </w:rPr>
        <w:t xml:space="preserve"> </w:t>
      </w:r>
      <w:r w:rsidRPr="00450E69">
        <w:rPr>
          <w:rFonts w:ascii="Times New Roman" w:hAnsi="Times New Roman"/>
          <w:sz w:val="28"/>
          <w:szCs w:val="28"/>
          <w:shd w:val="clear" w:color="auto" w:fill="FFFFFF"/>
        </w:rPr>
        <w:t>Содействовать формированию  коллектива и созданию в нем нравственно и эмоционально благоприятной среды.</w:t>
      </w:r>
      <w:r w:rsidRPr="00450E69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</w:t>
      </w:r>
      <w:r w:rsidRPr="00450E6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спитывать</w:t>
      </w:r>
      <w:r w:rsidRPr="00450E69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Pr="00450E69">
        <w:rPr>
          <w:rFonts w:ascii="Times New Roman" w:hAnsi="Times New Roman"/>
          <w:sz w:val="28"/>
          <w:szCs w:val="28"/>
        </w:rPr>
        <w:t xml:space="preserve">толерантность среди детей, и привлечение к активной общественной жизни. </w:t>
      </w:r>
      <w:r w:rsidRPr="00450E69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50E69">
        <w:rPr>
          <w:rFonts w:ascii="Verdana" w:hAnsi="Verdana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Pr="00450E69">
        <w:rPr>
          <w:rFonts w:ascii="Times New Roman" w:hAnsi="Times New Roman"/>
          <w:sz w:val="28"/>
          <w:szCs w:val="28"/>
          <w:shd w:val="clear" w:color="auto" w:fill="FFFFFF"/>
        </w:rPr>
        <w:t>Развивать творческие способности учащихся, как условие формирования в дальнейшем всесторонне развитой личности. </w:t>
      </w:r>
    </w:p>
    <w:p w:rsidR="00BB1128" w:rsidRPr="002C7D89" w:rsidRDefault="00BB1128" w:rsidP="00BB1128">
      <w:pPr>
        <w:rPr>
          <w:rFonts w:ascii="Times New Roman" w:hAnsi="Times New Roman"/>
          <w:sz w:val="28"/>
          <w:szCs w:val="28"/>
        </w:rPr>
      </w:pPr>
      <w:r w:rsidRPr="002C7D89">
        <w:rPr>
          <w:rFonts w:ascii="Times New Roman" w:hAnsi="Times New Roman"/>
          <w:b/>
          <w:sz w:val="28"/>
          <w:szCs w:val="28"/>
        </w:rPr>
        <w:t>Старост</w:t>
      </w:r>
      <w:r w:rsidR="004D6D9F">
        <w:rPr>
          <w:rFonts w:ascii="Times New Roman" w:hAnsi="Times New Roman"/>
          <w:b/>
          <w:sz w:val="28"/>
          <w:szCs w:val="28"/>
        </w:rPr>
        <w:t>а</w:t>
      </w:r>
      <w:r w:rsidRPr="002C7D89">
        <w:rPr>
          <w:rFonts w:ascii="Times New Roman" w:hAnsi="Times New Roman"/>
          <w:b/>
          <w:sz w:val="28"/>
          <w:szCs w:val="28"/>
        </w:rPr>
        <w:t xml:space="preserve"> объединения:                                                                                                                                            </w:t>
      </w:r>
      <w:r w:rsidRPr="002C7D89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="004D6D9F">
        <w:rPr>
          <w:rFonts w:ascii="Times New Roman" w:hAnsi="Times New Roman"/>
          <w:sz w:val="28"/>
          <w:szCs w:val="28"/>
        </w:rPr>
        <w:t>______________________</w:t>
      </w:r>
    </w:p>
    <w:p w:rsidR="00BB1128" w:rsidRPr="002C7D89" w:rsidRDefault="00BB1128" w:rsidP="00BB1128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2C7D89">
        <w:rPr>
          <w:rFonts w:ascii="Times New Roman" w:hAnsi="Times New Roman"/>
          <w:b/>
          <w:sz w:val="28"/>
          <w:szCs w:val="28"/>
        </w:rPr>
        <w:t xml:space="preserve">Поручения старосты:                                                                                                                                                                              </w:t>
      </w:r>
      <w:r w:rsidRPr="002C7D89">
        <w:rPr>
          <w:rFonts w:ascii="Times New Roman" w:hAnsi="Times New Roman"/>
          <w:sz w:val="28"/>
          <w:szCs w:val="28"/>
          <w:shd w:val="clear" w:color="auto" w:fill="FFFFFF"/>
        </w:rPr>
        <w:t>Быть организатором в группе.</w:t>
      </w:r>
      <w:r w:rsidRPr="002C7D89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 xml:space="preserve"> </w:t>
      </w:r>
      <w:r w:rsidRPr="002C7D89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ab/>
      </w:r>
      <w:r w:rsidRPr="002C7D89">
        <w:rPr>
          <w:rFonts w:ascii="Tahoma" w:hAnsi="Tahoma" w:cs="Tahoma"/>
          <w:color w:val="444444"/>
          <w:sz w:val="28"/>
          <w:szCs w:val="28"/>
          <w:shd w:val="clear" w:color="auto" w:fill="FFFFFF"/>
        </w:rPr>
        <w:tab/>
      </w:r>
      <w:r w:rsidRPr="002C7D89">
        <w:rPr>
          <w:rFonts w:ascii="Tahoma" w:hAnsi="Tahoma" w:cs="Tahoma"/>
          <w:color w:val="444444"/>
          <w:sz w:val="28"/>
          <w:szCs w:val="28"/>
          <w:shd w:val="clear" w:color="auto" w:fill="FFFFFF"/>
        </w:rPr>
        <w:tab/>
      </w:r>
      <w:r w:rsidRPr="002C7D89">
        <w:rPr>
          <w:rFonts w:ascii="Tahoma" w:hAnsi="Tahoma" w:cs="Tahoma"/>
          <w:color w:val="444444"/>
          <w:sz w:val="28"/>
          <w:szCs w:val="28"/>
          <w:shd w:val="clear" w:color="auto" w:fill="FFFFFF"/>
        </w:rPr>
        <w:tab/>
      </w:r>
      <w:r>
        <w:rPr>
          <w:rFonts w:ascii="Tahoma" w:hAnsi="Tahoma" w:cs="Tahoma"/>
          <w:color w:val="444444"/>
          <w:sz w:val="28"/>
          <w:szCs w:val="28"/>
          <w:shd w:val="clear" w:color="auto" w:fill="FFFFFF"/>
        </w:rPr>
        <w:t xml:space="preserve">                              </w:t>
      </w:r>
      <w:r w:rsidRPr="002C7D89">
        <w:rPr>
          <w:rFonts w:ascii="Times New Roman" w:hAnsi="Times New Roman"/>
          <w:sz w:val="28"/>
          <w:szCs w:val="28"/>
          <w:shd w:val="clear" w:color="auto" w:fill="FFFFFF"/>
        </w:rPr>
        <w:t>Информировать группу о проводимых в объединении мероприятиях.</w:t>
      </w:r>
      <w:r w:rsidRPr="002C7D89">
        <w:rPr>
          <w:rFonts w:ascii="Tahoma" w:hAnsi="Tahoma" w:cs="Tahoma"/>
          <w:color w:val="444444"/>
          <w:sz w:val="28"/>
          <w:szCs w:val="28"/>
          <w:shd w:val="clear" w:color="auto" w:fill="FFFFFF"/>
        </w:rPr>
        <w:tab/>
        <w:t xml:space="preserve">                                       </w:t>
      </w:r>
      <w:r w:rsidRPr="002C7D89">
        <w:rPr>
          <w:rFonts w:ascii="Times New Roman" w:hAnsi="Times New Roman"/>
          <w:sz w:val="28"/>
          <w:szCs w:val="28"/>
          <w:shd w:val="clear" w:color="auto" w:fill="FFFFFF"/>
        </w:rPr>
        <w:t>При возникновении в группе конфликтных ситуаций или проблем, обращаться к педагогу за разъяснениями по всем вопросам.</w:t>
      </w:r>
      <w:r w:rsidRPr="002C7D89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Pr="002C7D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2C7D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2C7D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2C7D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2C7D8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2C7D89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BB1128" w:rsidRPr="002C7D89" w:rsidRDefault="00BB1128" w:rsidP="00BB1128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2C7D89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:rsidR="00BB1128" w:rsidRPr="002C7D89" w:rsidRDefault="00BB1128" w:rsidP="00BB1128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B1128" w:rsidRPr="002C7D89" w:rsidRDefault="00BB1128" w:rsidP="00BB1128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B1128" w:rsidRPr="002C7D89" w:rsidRDefault="00BB1128" w:rsidP="00BB1128">
      <w:pPr>
        <w:rPr>
          <w:sz w:val="28"/>
          <w:szCs w:val="28"/>
        </w:rPr>
      </w:pPr>
    </w:p>
    <w:p w:rsidR="00BB1128" w:rsidRPr="002C7D89" w:rsidRDefault="00BB1128" w:rsidP="00BB112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0B12A0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220" style="position:absolute;left:0;text-align:left;margin-left:222.1pt;margin-top:40.6pt;width:33.65pt;height:28.2pt;z-index:251866112" strokecolor="white [3212]">
            <v:textbox style="mso-next-textbox:#_x0000_s1220">
              <w:txbxContent>
                <w:p w:rsidR="004D6D9F" w:rsidRDefault="004D6D9F" w:rsidP="004D6D9F">
                  <w:r>
                    <w:t>2</w:t>
                  </w:r>
                </w:p>
              </w:txbxContent>
            </v:textbox>
          </v:rect>
        </w:pict>
      </w: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AE070A" w:rsidRDefault="00AE070A" w:rsidP="004D6D9F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D6D9F" w:rsidRDefault="004D6D9F" w:rsidP="004D6D9F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43FEE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 xml:space="preserve">Календарный план по воспитательной работе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  <w:r w:rsidRPr="00B43FEE">
        <w:rPr>
          <w:rFonts w:ascii="Times New Roman" w:hAnsi="Times New Roman"/>
          <w:b/>
          <w:sz w:val="28"/>
          <w:szCs w:val="28"/>
          <w:shd w:val="clear" w:color="auto" w:fill="FFFFFF"/>
        </w:rPr>
        <w:t>на 201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6</w:t>
      </w:r>
      <w:r w:rsidRPr="00B43FE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– 201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7 </w:t>
      </w:r>
      <w:r w:rsidRPr="00B43FEE">
        <w:rPr>
          <w:rFonts w:ascii="Times New Roman" w:hAnsi="Times New Roman"/>
          <w:b/>
          <w:sz w:val="28"/>
          <w:szCs w:val="28"/>
          <w:shd w:val="clear" w:color="auto" w:fill="FFFFFF"/>
        </w:rPr>
        <w:t>год обучения</w:t>
      </w:r>
    </w:p>
    <w:tbl>
      <w:tblPr>
        <w:tblStyle w:val="a3"/>
        <w:tblW w:w="0" w:type="auto"/>
        <w:tblLook w:val="04A0"/>
      </w:tblPr>
      <w:tblGrid>
        <w:gridCol w:w="3793"/>
        <w:gridCol w:w="2977"/>
        <w:gridCol w:w="2800"/>
      </w:tblGrid>
      <w:tr w:rsidR="004D6D9F" w:rsidTr="003B715A">
        <w:tc>
          <w:tcPr>
            <w:tcW w:w="9571" w:type="dxa"/>
            <w:gridSpan w:val="3"/>
          </w:tcPr>
          <w:p w:rsidR="004D6D9F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рганизационная работа:</w:t>
            </w:r>
          </w:p>
          <w:p w:rsidR="004D6D9F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4D6D9F" w:rsidRPr="00B43FEE" w:rsidTr="003B715A">
        <w:tc>
          <w:tcPr>
            <w:tcW w:w="3794" w:type="dxa"/>
          </w:tcPr>
          <w:p w:rsidR="004D6D9F" w:rsidRPr="00B43FEE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43FE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правления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формы работы</w:t>
            </w:r>
          </w:p>
          <w:p w:rsidR="004D6D9F" w:rsidRPr="00B43FEE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</w:t>
            </w:r>
          </w:p>
        </w:tc>
        <w:tc>
          <w:tcPr>
            <w:tcW w:w="2977" w:type="dxa"/>
          </w:tcPr>
          <w:p w:rsidR="004D6D9F" w:rsidRPr="00B43FEE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43FE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ата проведения</w:t>
            </w:r>
          </w:p>
        </w:tc>
        <w:tc>
          <w:tcPr>
            <w:tcW w:w="2800" w:type="dxa"/>
          </w:tcPr>
          <w:p w:rsidR="004D6D9F" w:rsidRPr="00B43FEE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43FE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астники</w:t>
            </w:r>
          </w:p>
        </w:tc>
      </w:tr>
      <w:tr w:rsidR="004D6D9F" w:rsidTr="003B715A">
        <w:trPr>
          <w:trHeight w:val="970"/>
        </w:trPr>
        <w:tc>
          <w:tcPr>
            <w:tcW w:w="3794" w:type="dxa"/>
            <w:tcBorders>
              <w:bottom w:val="single" w:sz="4" w:space="0" w:color="auto"/>
            </w:tcBorders>
          </w:tcPr>
          <w:p w:rsidR="004D6D9F" w:rsidRDefault="004D6D9F" w:rsidP="003B715A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739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.</w:t>
            </w:r>
            <w:r w:rsidRPr="00173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</w:t>
            </w:r>
            <w:r w:rsidRPr="0017397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73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а группы,</w:t>
            </w:r>
            <w:r w:rsidRPr="0017397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73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ределение обязанностей</w:t>
            </w:r>
            <w:r w:rsidRPr="0017397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73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</w:t>
            </w:r>
            <w:r w:rsidRPr="0017397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73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тьми</w:t>
            </w:r>
          </w:p>
          <w:p w:rsidR="004D6D9F" w:rsidRPr="00173977" w:rsidRDefault="004D6D9F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нтябрь                                    </w:t>
            </w: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усе учащиеся творческого объединения</w:t>
            </w: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D6D9F" w:rsidTr="003B715A">
        <w:trPr>
          <w:trHeight w:val="986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4D6D9F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31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.</w:t>
            </w:r>
            <w:r w:rsidRPr="00173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</w:t>
            </w:r>
            <w:r w:rsidRPr="0017397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дительского комитета </w:t>
            </w:r>
            <w:r w:rsidRPr="00173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ы,</w:t>
            </w:r>
            <w:r w:rsidRPr="0017397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73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ределение обязанностей</w:t>
            </w:r>
            <w:r w:rsidRPr="0017397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739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</w:t>
            </w:r>
            <w:r w:rsidRPr="0017397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ями</w:t>
            </w:r>
          </w:p>
          <w:p w:rsidR="004D6D9F" w:rsidRPr="00173977" w:rsidRDefault="004D6D9F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и, педагог</w:t>
            </w:r>
          </w:p>
          <w:p w:rsidR="004D6D9F" w:rsidRPr="00450E69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D6D9F" w:rsidTr="003B715A">
        <w:trPr>
          <w:trHeight w:val="3841"/>
        </w:trPr>
        <w:tc>
          <w:tcPr>
            <w:tcW w:w="3794" w:type="dxa"/>
            <w:tcBorders>
              <w:top w:val="single" w:sz="4" w:space="0" w:color="auto"/>
            </w:tcBorders>
          </w:tcPr>
          <w:p w:rsidR="004D6D9F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</w:t>
            </w:r>
            <w:r w:rsidRPr="005B133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5B1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5B13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ова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роприятий в творческом объединении на текущий месяц обучения:                                                                                  -среди детей,                                                </w:t>
            </w:r>
          </w:p>
          <w:p w:rsidR="004D6D9F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903DBE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реди родителей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дин раз в месяц сентябрь                                 октябрь                                  ноябрь                                 декабрь                               январь                                 февраль                     </w:t>
            </w:r>
            <w:r w:rsid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рт                                 апрель                                        май</w:t>
            </w: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ин раз в квартал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 группы, педагог</w:t>
            </w: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ьский комитет, педагог</w:t>
            </w:r>
          </w:p>
        </w:tc>
      </w:tr>
      <w:tr w:rsidR="004D6D9F" w:rsidTr="003B715A">
        <w:tc>
          <w:tcPr>
            <w:tcW w:w="9571" w:type="dxa"/>
            <w:gridSpan w:val="3"/>
          </w:tcPr>
          <w:p w:rsidR="004D6D9F" w:rsidRPr="00B60883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6088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оспитательная работа, мероприятия:</w:t>
            </w:r>
          </w:p>
          <w:p w:rsidR="004D6D9F" w:rsidRPr="00B60883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608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упповые классные часы, воспитательные мероприятия в форме бесед, дискуссий, диалогов, игр, творческих в</w:t>
            </w:r>
            <w:r w:rsidR="00192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еч, мастерских, праздников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6088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, чаепития, и т. д.</w:t>
            </w:r>
          </w:p>
          <w:p w:rsidR="004D6D9F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4D6D9F" w:rsidRPr="00B43FEE" w:rsidTr="003B715A">
        <w:tc>
          <w:tcPr>
            <w:tcW w:w="3794" w:type="dxa"/>
          </w:tcPr>
          <w:p w:rsidR="004D6D9F" w:rsidRPr="00B43FEE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43FE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правления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                           Формы работы</w:t>
            </w:r>
          </w:p>
          <w:p w:rsidR="004D6D9F" w:rsidRPr="00B43FEE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4D6D9F" w:rsidRPr="00B43FEE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43FE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ата проведения</w:t>
            </w:r>
          </w:p>
        </w:tc>
        <w:tc>
          <w:tcPr>
            <w:tcW w:w="2800" w:type="dxa"/>
          </w:tcPr>
          <w:p w:rsidR="004D6D9F" w:rsidRPr="00B43FEE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43FE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астники</w:t>
            </w:r>
          </w:p>
        </w:tc>
      </w:tr>
      <w:tr w:rsidR="004D6D9F" w:rsidTr="00C375AA">
        <w:trPr>
          <w:trHeight w:val="1490"/>
        </w:trPr>
        <w:tc>
          <w:tcPr>
            <w:tcW w:w="3794" w:type="dxa"/>
            <w:tcBorders>
              <w:bottom w:val="single" w:sz="4" w:space="0" w:color="auto"/>
            </w:tcBorders>
          </w:tcPr>
          <w:p w:rsidR="004D6D9F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421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спитательное мероприятие форме классного часа, беседы- дискуссии с игровыми моментами </w:t>
            </w:r>
            <w:r w:rsidR="00B014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тему: </w:t>
            </w:r>
            <w:r w:rsidRPr="00C375A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B01436" w:rsidRPr="00C375A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рядись зарядкой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</w:t>
            </w:r>
          </w:p>
          <w:p w:rsidR="004D6D9F" w:rsidRPr="00173977" w:rsidRDefault="004D6D9F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1926B1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щиеся творческого объединения,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</w:t>
            </w: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D6D9F" w:rsidTr="003B715A">
        <w:trPr>
          <w:trHeight w:val="970"/>
        </w:trPr>
        <w:tc>
          <w:tcPr>
            <w:tcW w:w="3794" w:type="dxa"/>
          </w:tcPr>
          <w:p w:rsidR="004D6D9F" w:rsidRPr="009B5F77" w:rsidRDefault="004D6D9F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тельное мероприятие в форме беседы с использованием творческих заданий, викторин на тему: </w:t>
            </w:r>
            <w:r w:rsidRPr="009B5F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C375A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ень народного единства</w:t>
            </w:r>
            <w:r w:rsidRPr="009B5F7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!</w:t>
            </w:r>
          </w:p>
          <w:p w:rsidR="004D6D9F" w:rsidRPr="00173977" w:rsidRDefault="004D6D9F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о октября</w:t>
            </w:r>
          </w:p>
        </w:tc>
        <w:tc>
          <w:tcPr>
            <w:tcW w:w="2800" w:type="dxa"/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C375AA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щиеся творческого объединения, 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</w:t>
            </w: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D6D9F" w:rsidTr="003B715A">
        <w:trPr>
          <w:trHeight w:val="970"/>
        </w:trPr>
        <w:tc>
          <w:tcPr>
            <w:tcW w:w="3794" w:type="dxa"/>
          </w:tcPr>
          <w:p w:rsidR="004D6D9F" w:rsidRPr="00DF42C2" w:rsidRDefault="004D6D9F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ательное </w:t>
            </w:r>
            <w:r w:rsidR="00DF42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</w:t>
            </w:r>
            <w:r w:rsidR="00C375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участие в районном конкурсе детского рисунка </w:t>
            </w:r>
            <w:r w:rsidR="00C375AA" w:rsidRPr="00DF42C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Мир без химического оружия»</w:t>
            </w:r>
          </w:p>
          <w:p w:rsidR="004D6D9F" w:rsidRPr="00173977" w:rsidRDefault="004D6D9F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</w:p>
        </w:tc>
        <w:tc>
          <w:tcPr>
            <w:tcW w:w="2977" w:type="dxa"/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ец октября</w:t>
            </w:r>
          </w:p>
        </w:tc>
        <w:tc>
          <w:tcPr>
            <w:tcW w:w="2800" w:type="dxa"/>
          </w:tcPr>
          <w:p w:rsidR="004D6D9F" w:rsidRPr="00450E69" w:rsidRDefault="004D6D9F" w:rsidP="00DF42C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щиеся творческого </w:t>
            </w:r>
            <w:r w:rsidR="00DF42C2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динения. П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агог</w:t>
            </w:r>
          </w:p>
        </w:tc>
      </w:tr>
      <w:tr w:rsidR="004D6D9F" w:rsidRPr="00450E69" w:rsidTr="003B715A">
        <w:trPr>
          <w:trHeight w:val="970"/>
        </w:trPr>
        <w:tc>
          <w:tcPr>
            <w:tcW w:w="3794" w:type="dxa"/>
          </w:tcPr>
          <w:p w:rsidR="004D6D9F" w:rsidRPr="00BC6DE8" w:rsidRDefault="004D6D9F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 </w:t>
            </w:r>
            <w:r w:rsidR="00DF42C2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 конкурсе  фотографий </w:t>
            </w:r>
            <w:r w:rsidR="00DF42C2" w:rsidRPr="00BC6D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рирода-кадр за кадром»</w:t>
            </w:r>
          </w:p>
          <w:p w:rsidR="004D6D9F" w:rsidRPr="00450E69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800" w:type="dxa"/>
          </w:tcPr>
          <w:p w:rsidR="004D6D9F" w:rsidRPr="00450E69" w:rsidRDefault="004D6D9F" w:rsidP="00DF42C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</w:t>
            </w:r>
            <w:r w:rsidR="00DF42C2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еся творческого объединения. П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дагог </w:t>
            </w:r>
          </w:p>
        </w:tc>
      </w:tr>
      <w:tr w:rsidR="004D6D9F" w:rsidRPr="00450E69" w:rsidTr="003B715A">
        <w:trPr>
          <w:trHeight w:val="970"/>
        </w:trPr>
        <w:tc>
          <w:tcPr>
            <w:tcW w:w="3794" w:type="dxa"/>
          </w:tcPr>
          <w:p w:rsidR="004D6D9F" w:rsidRPr="00450E69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="00E359FF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еннее мероприятие, посвященное ко Дню Матери.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4D6D9F" w:rsidRPr="00450E69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</w:t>
            </w:r>
          </w:p>
        </w:tc>
        <w:tc>
          <w:tcPr>
            <w:tcW w:w="2977" w:type="dxa"/>
          </w:tcPr>
          <w:p w:rsidR="004D6D9F" w:rsidRPr="00450E69" w:rsidRDefault="00E359F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800" w:type="dxa"/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щиеся творческого </w:t>
            </w:r>
            <w:r w:rsidR="00DF42C2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динения, педагог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дители</w:t>
            </w: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D6D9F" w:rsidRPr="00450E69" w:rsidTr="003B715A">
        <w:trPr>
          <w:trHeight w:val="970"/>
        </w:trPr>
        <w:tc>
          <w:tcPr>
            <w:tcW w:w="3794" w:type="dxa"/>
          </w:tcPr>
          <w:p w:rsidR="004D6D9F" w:rsidRPr="00BC6DE8" w:rsidRDefault="004D6D9F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. </w:t>
            </w:r>
            <w:r w:rsidR="00E359FF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нутренние мероприятие </w:t>
            </w:r>
            <w:r w:rsidR="00E359FF" w:rsidRPr="00BC6D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Новогоднее представление»</w:t>
            </w:r>
            <w:r w:rsidRPr="00BC6D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4D6D9F" w:rsidRPr="00450E69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</w:p>
        </w:tc>
        <w:tc>
          <w:tcPr>
            <w:tcW w:w="2977" w:type="dxa"/>
          </w:tcPr>
          <w:p w:rsidR="004D6D9F" w:rsidRPr="00450E69" w:rsidRDefault="00E359F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800" w:type="dxa"/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7257A4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щиеся творческого объединения,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 и педагоги других творческих объединений</w:t>
            </w:r>
          </w:p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D6D9F" w:rsidRPr="00450E69" w:rsidTr="003B715A">
        <w:trPr>
          <w:trHeight w:val="970"/>
        </w:trPr>
        <w:tc>
          <w:tcPr>
            <w:tcW w:w="3794" w:type="dxa"/>
          </w:tcPr>
          <w:p w:rsidR="004D6D9F" w:rsidRPr="00450E69" w:rsidRDefault="004D6D9F" w:rsidP="007257A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. </w:t>
            </w:r>
            <w:r w:rsidR="007257A4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районном конкурсе новогодних и рождественских поделок ДПИ и рисунков </w:t>
            </w:r>
            <w:r w:rsidR="007257A4" w:rsidRPr="00BC6D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Здравствуй, новый год»</w:t>
            </w:r>
          </w:p>
          <w:p w:rsidR="004D6D9F" w:rsidRPr="00450E69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6D9F" w:rsidRPr="00450E69" w:rsidRDefault="00E359F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2800" w:type="dxa"/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</w:t>
            </w:r>
            <w:r w:rsidR="007257A4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щиеся творческого объединения, 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</w:t>
            </w:r>
          </w:p>
        </w:tc>
      </w:tr>
      <w:tr w:rsidR="004D6D9F" w:rsidRPr="00450E69" w:rsidTr="003B715A">
        <w:trPr>
          <w:trHeight w:val="970"/>
        </w:trPr>
        <w:tc>
          <w:tcPr>
            <w:tcW w:w="3794" w:type="dxa"/>
          </w:tcPr>
          <w:p w:rsidR="004D6D9F" w:rsidRPr="00450E69" w:rsidRDefault="004D6D9F" w:rsidP="007257A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. </w:t>
            </w:r>
            <w:r w:rsidR="007257A4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, посвященное Дню защитников.</w:t>
            </w:r>
          </w:p>
          <w:p w:rsidR="004D6D9F" w:rsidRPr="00450E69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6D9F" w:rsidRPr="00450E69" w:rsidRDefault="007257A4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2800" w:type="dxa"/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B20609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щиеся творческого объединения,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</w:t>
            </w:r>
          </w:p>
        </w:tc>
      </w:tr>
      <w:tr w:rsidR="004D6D9F" w:rsidRPr="00450E69" w:rsidTr="003B715A">
        <w:trPr>
          <w:trHeight w:val="970"/>
        </w:trPr>
        <w:tc>
          <w:tcPr>
            <w:tcW w:w="3794" w:type="dxa"/>
          </w:tcPr>
          <w:p w:rsidR="004D6D9F" w:rsidRPr="00450E69" w:rsidRDefault="004D6D9F" w:rsidP="00B2060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. </w:t>
            </w:r>
            <w:r w:rsidR="00B20609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, посвященное  Международному женскому дню</w:t>
            </w:r>
          </w:p>
          <w:p w:rsidR="004D6D9F" w:rsidRPr="00450E69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4D6D9F" w:rsidRPr="00450E69" w:rsidRDefault="00B20609" w:rsidP="00B2060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Март</w:t>
            </w:r>
          </w:p>
        </w:tc>
        <w:tc>
          <w:tcPr>
            <w:tcW w:w="2800" w:type="dxa"/>
          </w:tcPr>
          <w:p w:rsidR="004D6D9F" w:rsidRPr="00450E69" w:rsidRDefault="004D6D9F" w:rsidP="00B2060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B20609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щиеся творческого объединения,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, </w:t>
            </w:r>
          </w:p>
        </w:tc>
      </w:tr>
      <w:tr w:rsidR="004D6D9F" w:rsidRPr="00450E69" w:rsidTr="003B715A">
        <w:trPr>
          <w:trHeight w:val="970"/>
        </w:trPr>
        <w:tc>
          <w:tcPr>
            <w:tcW w:w="3794" w:type="dxa"/>
          </w:tcPr>
          <w:p w:rsidR="004D6D9F" w:rsidRPr="00450E69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. </w:t>
            </w:r>
            <w:r w:rsidR="00B20609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е День смеха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4D6D9F" w:rsidRPr="00450E69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</w:t>
            </w:r>
          </w:p>
        </w:tc>
        <w:tc>
          <w:tcPr>
            <w:tcW w:w="2977" w:type="dxa"/>
          </w:tcPr>
          <w:p w:rsidR="004D6D9F" w:rsidRPr="00450E69" w:rsidRDefault="00B20609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800" w:type="dxa"/>
          </w:tcPr>
          <w:p w:rsidR="004D6D9F" w:rsidRPr="00450E69" w:rsidRDefault="004D6D9F" w:rsidP="00B2060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B20609"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щиеся творческого объединения,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агог</w:t>
            </w:r>
          </w:p>
        </w:tc>
      </w:tr>
      <w:tr w:rsidR="00B20609" w:rsidRPr="00450E69" w:rsidTr="003B715A">
        <w:trPr>
          <w:trHeight w:val="970"/>
        </w:trPr>
        <w:tc>
          <w:tcPr>
            <w:tcW w:w="3794" w:type="dxa"/>
          </w:tcPr>
          <w:p w:rsidR="00B20609" w:rsidRPr="00450E69" w:rsidRDefault="00B20609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.Внутренняя интерактивная игра </w:t>
            </w:r>
            <w:r w:rsidRPr="00BC6D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равила поведения»</w:t>
            </w:r>
          </w:p>
        </w:tc>
        <w:tc>
          <w:tcPr>
            <w:tcW w:w="2977" w:type="dxa"/>
          </w:tcPr>
          <w:p w:rsidR="00B20609" w:rsidRPr="00450E69" w:rsidRDefault="00B20609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800" w:type="dxa"/>
          </w:tcPr>
          <w:p w:rsidR="00B20609" w:rsidRPr="00450E69" w:rsidRDefault="00B20609" w:rsidP="00B2060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щиеся творческого объединения, педагог</w:t>
            </w:r>
          </w:p>
        </w:tc>
      </w:tr>
    </w:tbl>
    <w:p w:rsidR="004D6D9F" w:rsidRPr="00450E69" w:rsidRDefault="004D6D9F" w:rsidP="004D6D9F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D6D9F" w:rsidRPr="00450E69" w:rsidRDefault="004D6D9F" w:rsidP="004D6D9F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50E6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D6D9F" w:rsidRPr="00450E69" w:rsidRDefault="004D6D9F" w:rsidP="004D6D9F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20609" w:rsidRPr="00450E69" w:rsidRDefault="00B20609" w:rsidP="004D6D9F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20609" w:rsidRPr="00450E69" w:rsidRDefault="00B20609" w:rsidP="004D6D9F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20609" w:rsidRPr="00450E69" w:rsidRDefault="00B20609" w:rsidP="004D6D9F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20609" w:rsidRPr="00450E69" w:rsidRDefault="00B20609" w:rsidP="004D6D9F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3793"/>
        <w:gridCol w:w="2977"/>
        <w:gridCol w:w="2800"/>
      </w:tblGrid>
      <w:tr w:rsidR="004D6D9F" w:rsidTr="00973E9A">
        <w:tc>
          <w:tcPr>
            <w:tcW w:w="9570" w:type="dxa"/>
            <w:gridSpan w:val="3"/>
          </w:tcPr>
          <w:p w:rsidR="004D6D9F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6C4B4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Работа с родителями: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4D6D9F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4D6D9F" w:rsidRPr="00B43FEE" w:rsidTr="00973E9A">
        <w:tc>
          <w:tcPr>
            <w:tcW w:w="3793" w:type="dxa"/>
          </w:tcPr>
          <w:p w:rsidR="004D6D9F" w:rsidRPr="00B43FEE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43FE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Направления</w:t>
            </w:r>
          </w:p>
          <w:p w:rsidR="004D6D9F" w:rsidRPr="00B43FEE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Форы работы</w:t>
            </w:r>
          </w:p>
        </w:tc>
        <w:tc>
          <w:tcPr>
            <w:tcW w:w="2977" w:type="dxa"/>
          </w:tcPr>
          <w:p w:rsidR="004D6D9F" w:rsidRPr="00B43FEE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43FE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Дата проведения</w:t>
            </w:r>
          </w:p>
        </w:tc>
        <w:tc>
          <w:tcPr>
            <w:tcW w:w="2800" w:type="dxa"/>
          </w:tcPr>
          <w:p w:rsidR="004D6D9F" w:rsidRPr="00B43FEE" w:rsidRDefault="004D6D9F" w:rsidP="003B715A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B43FE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астники</w:t>
            </w:r>
          </w:p>
        </w:tc>
      </w:tr>
      <w:tr w:rsidR="004D6D9F" w:rsidTr="00973E9A">
        <w:trPr>
          <w:trHeight w:val="970"/>
        </w:trPr>
        <w:tc>
          <w:tcPr>
            <w:tcW w:w="3793" w:type="dxa"/>
            <w:tcBorders>
              <w:bottom w:val="single" w:sz="4" w:space="0" w:color="auto"/>
            </w:tcBorders>
          </w:tcPr>
          <w:p w:rsidR="004D6D9F" w:rsidRPr="00903DBE" w:rsidRDefault="004D6D9F" w:rsidP="003B715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093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903D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ьские собрания</w:t>
            </w:r>
          </w:p>
          <w:p w:rsidR="004D6D9F" w:rsidRPr="00173977" w:rsidRDefault="004D6D9F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ва раза в год                       сентябрь – октябрь апрель - ма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, родители, </w:t>
            </w:r>
          </w:p>
        </w:tc>
      </w:tr>
      <w:tr w:rsidR="004D6D9F" w:rsidTr="00973E9A">
        <w:trPr>
          <w:trHeight w:val="986"/>
        </w:trPr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D6D9F" w:rsidRPr="00173977" w:rsidRDefault="004D6D9F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.</w:t>
            </w:r>
            <w:r w:rsidRPr="006F09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сультации для родителе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мере организации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D6D9F" w:rsidRPr="00450E69" w:rsidRDefault="004D6D9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, родители, педагоги других объединений, приглашённые гости</w:t>
            </w:r>
          </w:p>
          <w:p w:rsidR="004D6D9F" w:rsidRPr="00450E69" w:rsidRDefault="004D6D9F" w:rsidP="003B715A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50E69" w:rsidTr="00973E9A">
        <w:trPr>
          <w:trHeight w:val="986"/>
        </w:trPr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50E69" w:rsidRPr="00450E69" w:rsidRDefault="00450E69" w:rsidP="00450E6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64B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</w:t>
            </w: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Привлечение родителей в воспитательные моменты и мероприятия</w:t>
            </w:r>
          </w:p>
          <w:p w:rsidR="00450E69" w:rsidRDefault="00450E69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50E69" w:rsidRPr="00450E69" w:rsidRDefault="00450E69" w:rsidP="00F127C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мере организации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50E69" w:rsidRPr="00450E69" w:rsidRDefault="00450E69" w:rsidP="00F127C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, родители, педагоги других объединений, приглашённые гости</w:t>
            </w:r>
          </w:p>
          <w:p w:rsidR="00450E69" w:rsidRPr="00450E69" w:rsidRDefault="00450E69" w:rsidP="00F127CE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450E69" w:rsidTr="00973E9A">
        <w:trPr>
          <w:trHeight w:val="986"/>
        </w:trPr>
        <w:tc>
          <w:tcPr>
            <w:tcW w:w="3793" w:type="dxa"/>
          </w:tcPr>
          <w:p w:rsidR="00450E69" w:rsidRPr="00173977" w:rsidRDefault="00450E69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ые занятия</w:t>
            </w:r>
          </w:p>
        </w:tc>
        <w:tc>
          <w:tcPr>
            <w:tcW w:w="2977" w:type="dxa"/>
          </w:tcPr>
          <w:p w:rsidR="00450E69" w:rsidRPr="00450E69" w:rsidRDefault="00450E69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мере организации</w:t>
            </w:r>
          </w:p>
        </w:tc>
        <w:tc>
          <w:tcPr>
            <w:tcW w:w="2800" w:type="dxa"/>
          </w:tcPr>
          <w:p w:rsidR="00450E69" w:rsidRPr="00450E69" w:rsidRDefault="00450E69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0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, учащиеся, родители, педагоги других объединений, администрация ДЮЦ</w:t>
            </w:r>
          </w:p>
          <w:p w:rsidR="00450E69" w:rsidRPr="00450E69" w:rsidRDefault="00450E69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D714FF" w:rsidTr="00973E9A">
        <w:trPr>
          <w:trHeight w:val="986"/>
        </w:trPr>
        <w:tc>
          <w:tcPr>
            <w:tcW w:w="3793" w:type="dxa"/>
          </w:tcPr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</w:t>
            </w: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Совместное посещение выставок, экскурсий, выездных мероприятий</w:t>
            </w: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14FF" w:rsidRPr="005E1F7F" w:rsidRDefault="00D714FF" w:rsidP="00D714FF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E1F7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Основы безопасности жизнедеятельности:</w:t>
            </w: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Инструктаж по техники безопасности, правила пожарной безопасности, правила поведения</w:t>
            </w: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Беседы о безопасности жизнедеятельности, пропаганда здорового образа жизни</w:t>
            </w: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ческая работа</w:t>
            </w: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Участие в общественных мероприятиях ДЮЦ и посёлка</w:t>
            </w: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Участие в семинарах,  конференциях, открытых занятий</w:t>
            </w: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Default="00D714FF" w:rsidP="003B715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мере организации</w:t>
            </w: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tabs>
                <w:tab w:val="left" w:pos="495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нтябрь</w:t>
            </w: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брь</w:t>
            </w: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ин раз в квартал</w:t>
            </w: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мере поступления и     организации</w:t>
            </w: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450E69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мере организации</w:t>
            </w:r>
          </w:p>
        </w:tc>
        <w:tc>
          <w:tcPr>
            <w:tcW w:w="2800" w:type="dxa"/>
          </w:tcPr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ители, педагог, учащиеся творческого объединения</w:t>
            </w: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агог, учащиес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ворческог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динения</w:t>
            </w: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, учащиеся творческого объединения</w:t>
            </w: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, учащиеся, родители</w:t>
            </w: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D714FF" w:rsidRDefault="00D714FF" w:rsidP="00D714FF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14F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</w:t>
            </w:r>
          </w:p>
          <w:p w:rsidR="00D714FF" w:rsidRPr="00D714FF" w:rsidRDefault="00D714FF" w:rsidP="00D714FF">
            <w:pPr>
              <w:tabs>
                <w:tab w:val="left" w:pos="285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714FF" w:rsidRPr="00450E69" w:rsidRDefault="00D714FF" w:rsidP="003B715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923F6E" w:rsidRDefault="00923F6E" w:rsidP="00923F6E">
      <w:pPr>
        <w:rPr>
          <w:rFonts w:ascii="Times New Roman" w:hAnsi="Times New Roman"/>
          <w:b/>
          <w:sz w:val="28"/>
          <w:szCs w:val="28"/>
        </w:rPr>
      </w:pPr>
    </w:p>
    <w:p w:rsidR="00923F6E" w:rsidRPr="00936745" w:rsidRDefault="00923F6E" w:rsidP="00923F6E">
      <w:pPr>
        <w:rPr>
          <w:rFonts w:ascii="Times New Roman" w:hAnsi="Times New Roman"/>
          <w:b/>
          <w:sz w:val="28"/>
          <w:szCs w:val="28"/>
        </w:rPr>
      </w:pPr>
    </w:p>
    <w:p w:rsidR="00923F6E" w:rsidRPr="00936745" w:rsidRDefault="00923F6E" w:rsidP="00923F6E">
      <w:pPr>
        <w:rPr>
          <w:rFonts w:ascii="Times New Roman" w:hAnsi="Times New Roman"/>
          <w:b/>
          <w:sz w:val="28"/>
          <w:szCs w:val="28"/>
        </w:rPr>
      </w:pPr>
    </w:p>
    <w:p w:rsidR="00923F6E" w:rsidRDefault="00923F6E" w:rsidP="00923F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F6E" w:rsidRDefault="00923F6E" w:rsidP="00923F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F6E" w:rsidRDefault="00923F6E" w:rsidP="00923F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F6E" w:rsidRDefault="00923F6E" w:rsidP="00923F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305AE" w:rsidRDefault="008305AE" w:rsidP="00B535E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9639D" w:rsidRDefault="0039639D" w:rsidP="0039639D">
      <w:pPr>
        <w:rPr>
          <w:rFonts w:ascii="Times New Roman" w:hAnsi="Times New Roman"/>
          <w:sz w:val="24"/>
          <w:szCs w:val="24"/>
        </w:rPr>
      </w:pPr>
    </w:p>
    <w:p w:rsidR="0039639D" w:rsidRDefault="0039639D" w:rsidP="0039639D">
      <w:pPr>
        <w:rPr>
          <w:rFonts w:ascii="Times New Roman" w:hAnsi="Times New Roman"/>
          <w:sz w:val="24"/>
          <w:szCs w:val="24"/>
        </w:rPr>
      </w:pPr>
    </w:p>
    <w:p w:rsidR="0039639D" w:rsidRDefault="0039639D" w:rsidP="0039639D">
      <w:pPr>
        <w:rPr>
          <w:rFonts w:ascii="Times New Roman" w:hAnsi="Times New Roman"/>
          <w:sz w:val="24"/>
          <w:szCs w:val="24"/>
        </w:rPr>
      </w:pPr>
    </w:p>
    <w:p w:rsidR="0039639D" w:rsidRDefault="0039639D" w:rsidP="0039639D">
      <w:pPr>
        <w:rPr>
          <w:rFonts w:ascii="Times New Roman" w:hAnsi="Times New Roman"/>
          <w:sz w:val="24"/>
          <w:szCs w:val="24"/>
        </w:rPr>
      </w:pPr>
    </w:p>
    <w:p w:rsidR="0039639D" w:rsidRDefault="0039639D" w:rsidP="0039639D">
      <w:pPr>
        <w:rPr>
          <w:rFonts w:ascii="Times New Roman" w:hAnsi="Times New Roman"/>
          <w:sz w:val="24"/>
          <w:szCs w:val="24"/>
        </w:rPr>
      </w:pPr>
    </w:p>
    <w:p w:rsidR="0039639D" w:rsidRDefault="0039639D" w:rsidP="0039639D">
      <w:pPr>
        <w:rPr>
          <w:rFonts w:ascii="Times New Roman" w:hAnsi="Times New Roman"/>
          <w:sz w:val="24"/>
          <w:szCs w:val="24"/>
        </w:rPr>
      </w:pPr>
    </w:p>
    <w:p w:rsidR="0039639D" w:rsidRDefault="0039639D" w:rsidP="0039639D">
      <w:pPr>
        <w:rPr>
          <w:rFonts w:ascii="Times New Roman" w:hAnsi="Times New Roman"/>
          <w:sz w:val="24"/>
          <w:szCs w:val="24"/>
        </w:rPr>
      </w:pPr>
    </w:p>
    <w:p w:rsidR="0039639D" w:rsidRDefault="0039639D" w:rsidP="0039639D">
      <w:pPr>
        <w:rPr>
          <w:rFonts w:ascii="Times New Roman" w:hAnsi="Times New Roman"/>
          <w:sz w:val="24"/>
          <w:szCs w:val="24"/>
        </w:rPr>
      </w:pPr>
    </w:p>
    <w:p w:rsidR="0039639D" w:rsidRDefault="0039639D" w:rsidP="0039639D">
      <w:pPr>
        <w:rPr>
          <w:rFonts w:ascii="Times New Roman" w:hAnsi="Times New Roman"/>
          <w:sz w:val="24"/>
          <w:szCs w:val="24"/>
        </w:rPr>
      </w:pPr>
    </w:p>
    <w:p w:rsidR="008E55D3" w:rsidRDefault="0039639D" w:rsidP="008E55D3">
      <w:pPr>
        <w:spacing w:after="0" w:line="240" w:lineRule="auto"/>
        <w:ind w:left="-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F87">
        <w:rPr>
          <w:rFonts w:ascii="Times New Roman" w:eastAsia="Times New Roman" w:hAnsi="Times New Roman"/>
          <w:color w:val="585858"/>
          <w:sz w:val="24"/>
          <w:szCs w:val="24"/>
          <w:lang w:eastAsia="ru-RU"/>
        </w:rPr>
        <w:t>                                                             </w:t>
      </w:r>
    </w:p>
    <w:p w:rsidR="008E55D3" w:rsidRDefault="008E55D3" w:rsidP="008E55D3">
      <w:pPr>
        <w:spacing w:after="0" w:line="240" w:lineRule="auto"/>
        <w:ind w:left="-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05634" w:rsidRDefault="00605634" w:rsidP="0039639D">
      <w:pPr>
        <w:rPr>
          <w:rFonts w:ascii="Times New Roman" w:hAnsi="Times New Roman"/>
          <w:b/>
          <w:sz w:val="28"/>
          <w:szCs w:val="28"/>
        </w:rPr>
      </w:pPr>
    </w:p>
    <w:p w:rsidR="00981745" w:rsidRDefault="00981745" w:rsidP="006056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745" w:rsidRDefault="00981745" w:rsidP="006056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4A81" w:rsidRDefault="00104A81" w:rsidP="006056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4A81" w:rsidRDefault="00104A81" w:rsidP="00605634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639D" w:rsidRDefault="00D36F3A" w:rsidP="00D36F3A">
      <w:pPr>
        <w:tabs>
          <w:tab w:val="left" w:pos="655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9639D" w:rsidRDefault="0039639D" w:rsidP="0039639D">
      <w:pPr>
        <w:rPr>
          <w:rFonts w:ascii="Times New Roman" w:hAnsi="Times New Roman"/>
          <w:sz w:val="28"/>
          <w:szCs w:val="28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639D" w:rsidRDefault="0039639D" w:rsidP="0039639D">
      <w:pPr>
        <w:rPr>
          <w:rFonts w:ascii="Times New Roman" w:hAnsi="Times New Roman"/>
          <w:b/>
          <w:sz w:val="28"/>
          <w:szCs w:val="28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9639D" w:rsidRDefault="0039639D" w:rsidP="0039639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9639D" w:rsidRDefault="000B12A0" w:rsidP="0039639D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65" style="position:absolute;left:0;text-align:left;margin-left:204.8pt;margin-top:29.5pt;width:33.65pt;height:28.2pt;z-index:251700224" strokecolor="white [3212]">
            <v:textbox style="mso-next-textbox:#_x0000_s1065">
              <w:txbxContent>
                <w:p w:rsidR="00B53F4C" w:rsidRDefault="00B53F4C" w:rsidP="0039639D">
                  <w:r>
                    <w:t>35</w:t>
                  </w:r>
                </w:p>
              </w:txbxContent>
            </v:textbox>
          </v:rect>
        </w:pict>
      </w:r>
    </w:p>
    <w:p w:rsidR="0039639D" w:rsidRPr="00B43FEE" w:rsidRDefault="000B12A0" w:rsidP="0039639D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66" style="position:absolute;margin-left:216.8pt;margin-top:725.15pt;width:33.65pt;height:28.2pt;z-index:251701248" strokecolor="white [3212]">
            <v:textbox style="mso-next-textbox:#_x0000_s1066">
              <w:txbxContent>
                <w:p w:rsidR="00B53F4C" w:rsidRDefault="00B53F4C" w:rsidP="0039639D">
                  <w:r>
                    <w:t>36</w:t>
                  </w:r>
                </w:p>
              </w:txbxContent>
            </v:textbox>
          </v:rect>
        </w:pict>
      </w:r>
      <w:r w:rsidR="0039639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           При</w:t>
      </w:r>
      <w:bookmarkStart w:id="0" w:name="_GoBack"/>
      <w:bookmarkEnd w:id="0"/>
      <w:r w:rsidR="0039639D">
        <w:rPr>
          <w:rFonts w:ascii="Times New Roman" w:hAnsi="Times New Roman"/>
          <w:b/>
          <w:sz w:val="28"/>
          <w:szCs w:val="28"/>
          <w:shd w:val="clear" w:color="auto" w:fill="FFFFFF"/>
        </w:rPr>
        <w:t>ложение</w:t>
      </w:r>
    </w:p>
    <w:p w:rsidR="004167BB" w:rsidRDefault="004167BB"/>
    <w:sectPr w:rsidR="004167BB" w:rsidSect="00AC6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003" w:rsidRDefault="002A5003" w:rsidP="00515FC1">
      <w:pPr>
        <w:spacing w:after="0" w:line="240" w:lineRule="auto"/>
      </w:pPr>
      <w:r>
        <w:separator/>
      </w:r>
    </w:p>
  </w:endnote>
  <w:endnote w:type="continuationSeparator" w:id="1">
    <w:p w:rsidR="002A5003" w:rsidRDefault="002A5003" w:rsidP="0051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003" w:rsidRDefault="002A5003" w:rsidP="00515FC1">
      <w:pPr>
        <w:spacing w:after="0" w:line="240" w:lineRule="auto"/>
      </w:pPr>
      <w:r>
        <w:separator/>
      </w:r>
    </w:p>
  </w:footnote>
  <w:footnote w:type="continuationSeparator" w:id="1">
    <w:p w:rsidR="002A5003" w:rsidRDefault="002A5003" w:rsidP="0051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808"/>
    <w:multiLevelType w:val="multilevel"/>
    <w:tmpl w:val="D7EA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33079"/>
    <w:multiLevelType w:val="multilevel"/>
    <w:tmpl w:val="BB96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3289F"/>
    <w:multiLevelType w:val="multilevel"/>
    <w:tmpl w:val="07A6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52A51"/>
    <w:multiLevelType w:val="multilevel"/>
    <w:tmpl w:val="A6F4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63995"/>
    <w:multiLevelType w:val="hybridMultilevel"/>
    <w:tmpl w:val="CA1A04D0"/>
    <w:lvl w:ilvl="0" w:tplc="27843E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543285"/>
    <w:multiLevelType w:val="hybridMultilevel"/>
    <w:tmpl w:val="85A6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11465"/>
    <w:multiLevelType w:val="hybridMultilevel"/>
    <w:tmpl w:val="04EE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2727F"/>
    <w:multiLevelType w:val="hybridMultilevel"/>
    <w:tmpl w:val="CE6A4AA8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A3F58"/>
    <w:multiLevelType w:val="multilevel"/>
    <w:tmpl w:val="B43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671BB9"/>
    <w:multiLevelType w:val="hybridMultilevel"/>
    <w:tmpl w:val="7368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46C53"/>
    <w:multiLevelType w:val="multilevel"/>
    <w:tmpl w:val="A24A734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63B11"/>
    <w:multiLevelType w:val="multilevel"/>
    <w:tmpl w:val="567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1D5173"/>
    <w:multiLevelType w:val="multilevel"/>
    <w:tmpl w:val="FF50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141E20"/>
    <w:multiLevelType w:val="hybridMultilevel"/>
    <w:tmpl w:val="F346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A5873"/>
    <w:multiLevelType w:val="multilevel"/>
    <w:tmpl w:val="F02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04104"/>
    <w:multiLevelType w:val="hybridMultilevel"/>
    <w:tmpl w:val="DFA6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F3745"/>
    <w:multiLevelType w:val="hybridMultilevel"/>
    <w:tmpl w:val="44500912"/>
    <w:lvl w:ilvl="0" w:tplc="627E1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329DC"/>
    <w:multiLevelType w:val="multilevel"/>
    <w:tmpl w:val="4AFC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871575"/>
    <w:multiLevelType w:val="multilevel"/>
    <w:tmpl w:val="C33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E05D2E"/>
    <w:multiLevelType w:val="hybridMultilevel"/>
    <w:tmpl w:val="B8BE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A41F2"/>
    <w:multiLevelType w:val="hybridMultilevel"/>
    <w:tmpl w:val="ADF8A1F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5713CB9"/>
    <w:multiLevelType w:val="multilevel"/>
    <w:tmpl w:val="6AF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E423BC"/>
    <w:multiLevelType w:val="hybridMultilevel"/>
    <w:tmpl w:val="233292F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"/>
  </w:num>
  <w:num w:numId="5">
    <w:abstractNumId w:val="22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2"/>
  </w:num>
  <w:num w:numId="11">
    <w:abstractNumId w:val="20"/>
  </w:num>
  <w:num w:numId="12">
    <w:abstractNumId w:val="21"/>
  </w:num>
  <w:num w:numId="13">
    <w:abstractNumId w:val="17"/>
  </w:num>
  <w:num w:numId="14">
    <w:abstractNumId w:val="14"/>
  </w:num>
  <w:num w:numId="15">
    <w:abstractNumId w:val="13"/>
  </w:num>
  <w:num w:numId="16">
    <w:abstractNumId w:val="9"/>
  </w:num>
  <w:num w:numId="17">
    <w:abstractNumId w:val="15"/>
  </w:num>
  <w:num w:numId="18">
    <w:abstractNumId w:val="6"/>
  </w:num>
  <w:num w:numId="19">
    <w:abstractNumId w:val="19"/>
  </w:num>
  <w:num w:numId="20">
    <w:abstractNumId w:val="4"/>
  </w:num>
  <w:num w:numId="21">
    <w:abstractNumId w:val="11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39D"/>
    <w:rsid w:val="0001211D"/>
    <w:rsid w:val="00016D5A"/>
    <w:rsid w:val="000246E2"/>
    <w:rsid w:val="00025094"/>
    <w:rsid w:val="00026B5D"/>
    <w:rsid w:val="00034B6B"/>
    <w:rsid w:val="00035948"/>
    <w:rsid w:val="00045896"/>
    <w:rsid w:val="00047E1B"/>
    <w:rsid w:val="00050201"/>
    <w:rsid w:val="00052335"/>
    <w:rsid w:val="000564F8"/>
    <w:rsid w:val="00057795"/>
    <w:rsid w:val="00057A31"/>
    <w:rsid w:val="00062F79"/>
    <w:rsid w:val="000631D9"/>
    <w:rsid w:val="00063EA6"/>
    <w:rsid w:val="00064C23"/>
    <w:rsid w:val="000656D9"/>
    <w:rsid w:val="00065D3C"/>
    <w:rsid w:val="00070123"/>
    <w:rsid w:val="00072305"/>
    <w:rsid w:val="00074AC6"/>
    <w:rsid w:val="00087EC5"/>
    <w:rsid w:val="000A0294"/>
    <w:rsid w:val="000A2CE8"/>
    <w:rsid w:val="000A46BF"/>
    <w:rsid w:val="000A4D61"/>
    <w:rsid w:val="000A6CCF"/>
    <w:rsid w:val="000A73FB"/>
    <w:rsid w:val="000B115A"/>
    <w:rsid w:val="000B12A0"/>
    <w:rsid w:val="000B432C"/>
    <w:rsid w:val="000B542E"/>
    <w:rsid w:val="000B6DA0"/>
    <w:rsid w:val="000B7183"/>
    <w:rsid w:val="000B7F34"/>
    <w:rsid w:val="000C0BBF"/>
    <w:rsid w:val="000C13CB"/>
    <w:rsid w:val="000C5511"/>
    <w:rsid w:val="000C5631"/>
    <w:rsid w:val="000D30E5"/>
    <w:rsid w:val="000D351A"/>
    <w:rsid w:val="000D59AF"/>
    <w:rsid w:val="000E02B5"/>
    <w:rsid w:val="000E1E4B"/>
    <w:rsid w:val="000E58C1"/>
    <w:rsid w:val="000E5AB0"/>
    <w:rsid w:val="000F1CE0"/>
    <w:rsid w:val="000F5736"/>
    <w:rsid w:val="00101F02"/>
    <w:rsid w:val="00104A81"/>
    <w:rsid w:val="00115477"/>
    <w:rsid w:val="00126C74"/>
    <w:rsid w:val="00126E93"/>
    <w:rsid w:val="00127024"/>
    <w:rsid w:val="00130EDB"/>
    <w:rsid w:val="00132F00"/>
    <w:rsid w:val="00136C8D"/>
    <w:rsid w:val="001448C0"/>
    <w:rsid w:val="001455FE"/>
    <w:rsid w:val="001456B1"/>
    <w:rsid w:val="00146726"/>
    <w:rsid w:val="00151C96"/>
    <w:rsid w:val="001577FD"/>
    <w:rsid w:val="00176404"/>
    <w:rsid w:val="00176438"/>
    <w:rsid w:val="001767E0"/>
    <w:rsid w:val="00177B84"/>
    <w:rsid w:val="00180849"/>
    <w:rsid w:val="001809C8"/>
    <w:rsid w:val="001855E6"/>
    <w:rsid w:val="00185C49"/>
    <w:rsid w:val="00190925"/>
    <w:rsid w:val="001926B1"/>
    <w:rsid w:val="00192C53"/>
    <w:rsid w:val="0019445F"/>
    <w:rsid w:val="0019532F"/>
    <w:rsid w:val="0019687E"/>
    <w:rsid w:val="00197992"/>
    <w:rsid w:val="001A1A97"/>
    <w:rsid w:val="001A2D6B"/>
    <w:rsid w:val="001A2F74"/>
    <w:rsid w:val="001A5957"/>
    <w:rsid w:val="001B20FA"/>
    <w:rsid w:val="001B676D"/>
    <w:rsid w:val="001C1029"/>
    <w:rsid w:val="001C1AF8"/>
    <w:rsid w:val="001E1FBE"/>
    <w:rsid w:val="001E7434"/>
    <w:rsid w:val="001F2DC6"/>
    <w:rsid w:val="001F4776"/>
    <w:rsid w:val="001F4F7E"/>
    <w:rsid w:val="002047CD"/>
    <w:rsid w:val="00207C7D"/>
    <w:rsid w:val="002100ED"/>
    <w:rsid w:val="00210B34"/>
    <w:rsid w:val="00214998"/>
    <w:rsid w:val="00214A59"/>
    <w:rsid w:val="00214F77"/>
    <w:rsid w:val="00217695"/>
    <w:rsid w:val="002246CA"/>
    <w:rsid w:val="002320DA"/>
    <w:rsid w:val="00233FE4"/>
    <w:rsid w:val="00234DFA"/>
    <w:rsid w:val="002357EB"/>
    <w:rsid w:val="0024087A"/>
    <w:rsid w:val="00241611"/>
    <w:rsid w:val="002416A7"/>
    <w:rsid w:val="002500D4"/>
    <w:rsid w:val="00255F2B"/>
    <w:rsid w:val="00266FA6"/>
    <w:rsid w:val="0027242F"/>
    <w:rsid w:val="002724C0"/>
    <w:rsid w:val="00272B20"/>
    <w:rsid w:val="002740D8"/>
    <w:rsid w:val="0027438B"/>
    <w:rsid w:val="00275221"/>
    <w:rsid w:val="0027787C"/>
    <w:rsid w:val="0028332A"/>
    <w:rsid w:val="002841BD"/>
    <w:rsid w:val="002852C5"/>
    <w:rsid w:val="00287B92"/>
    <w:rsid w:val="00290DA1"/>
    <w:rsid w:val="00291943"/>
    <w:rsid w:val="00292BCB"/>
    <w:rsid w:val="00295202"/>
    <w:rsid w:val="002A2F4C"/>
    <w:rsid w:val="002A44DA"/>
    <w:rsid w:val="002A5003"/>
    <w:rsid w:val="002B0C80"/>
    <w:rsid w:val="002B47C2"/>
    <w:rsid w:val="002B67D2"/>
    <w:rsid w:val="002B7186"/>
    <w:rsid w:val="002C2CD5"/>
    <w:rsid w:val="002C3319"/>
    <w:rsid w:val="002C3CCA"/>
    <w:rsid w:val="002C41C7"/>
    <w:rsid w:val="002C689E"/>
    <w:rsid w:val="002E16EC"/>
    <w:rsid w:val="002E5B16"/>
    <w:rsid w:val="002F0EC1"/>
    <w:rsid w:val="002F5F3E"/>
    <w:rsid w:val="003039F5"/>
    <w:rsid w:val="00310F63"/>
    <w:rsid w:val="00312791"/>
    <w:rsid w:val="00314A0D"/>
    <w:rsid w:val="00314C9B"/>
    <w:rsid w:val="00336A5D"/>
    <w:rsid w:val="00340032"/>
    <w:rsid w:val="00340985"/>
    <w:rsid w:val="00350137"/>
    <w:rsid w:val="00350508"/>
    <w:rsid w:val="00351E38"/>
    <w:rsid w:val="0035593D"/>
    <w:rsid w:val="0035778A"/>
    <w:rsid w:val="00361039"/>
    <w:rsid w:val="003618F6"/>
    <w:rsid w:val="00370CDC"/>
    <w:rsid w:val="00371453"/>
    <w:rsid w:val="00375E28"/>
    <w:rsid w:val="00377582"/>
    <w:rsid w:val="00382E95"/>
    <w:rsid w:val="00384B0C"/>
    <w:rsid w:val="003856EE"/>
    <w:rsid w:val="0039369E"/>
    <w:rsid w:val="0039639D"/>
    <w:rsid w:val="00397524"/>
    <w:rsid w:val="003B0351"/>
    <w:rsid w:val="003B0A39"/>
    <w:rsid w:val="003B27BF"/>
    <w:rsid w:val="003B37A1"/>
    <w:rsid w:val="003B4AB4"/>
    <w:rsid w:val="003B5312"/>
    <w:rsid w:val="003C7226"/>
    <w:rsid w:val="003D2534"/>
    <w:rsid w:val="003D2B68"/>
    <w:rsid w:val="003D6A1C"/>
    <w:rsid w:val="003E1119"/>
    <w:rsid w:val="003E3D6B"/>
    <w:rsid w:val="003E57B5"/>
    <w:rsid w:val="003E5C9F"/>
    <w:rsid w:val="003E6123"/>
    <w:rsid w:val="003F14F2"/>
    <w:rsid w:val="003F257E"/>
    <w:rsid w:val="00404009"/>
    <w:rsid w:val="0041278F"/>
    <w:rsid w:val="00415590"/>
    <w:rsid w:val="0041566C"/>
    <w:rsid w:val="0041598E"/>
    <w:rsid w:val="004167BB"/>
    <w:rsid w:val="004207EE"/>
    <w:rsid w:val="0042102F"/>
    <w:rsid w:val="00425EF6"/>
    <w:rsid w:val="00426FB5"/>
    <w:rsid w:val="004303B3"/>
    <w:rsid w:val="0043051E"/>
    <w:rsid w:val="00430964"/>
    <w:rsid w:val="00431299"/>
    <w:rsid w:val="00433F26"/>
    <w:rsid w:val="00434186"/>
    <w:rsid w:val="00434D1C"/>
    <w:rsid w:val="00436E08"/>
    <w:rsid w:val="00440417"/>
    <w:rsid w:val="004414B0"/>
    <w:rsid w:val="004424E2"/>
    <w:rsid w:val="004505E6"/>
    <w:rsid w:val="00450617"/>
    <w:rsid w:val="00450E69"/>
    <w:rsid w:val="0045266A"/>
    <w:rsid w:val="004532B7"/>
    <w:rsid w:val="00463161"/>
    <w:rsid w:val="00463805"/>
    <w:rsid w:val="00466353"/>
    <w:rsid w:val="004714C0"/>
    <w:rsid w:val="0047304A"/>
    <w:rsid w:val="00477D96"/>
    <w:rsid w:val="004923A6"/>
    <w:rsid w:val="00495DF6"/>
    <w:rsid w:val="004A1AF0"/>
    <w:rsid w:val="004A2DB3"/>
    <w:rsid w:val="004A673B"/>
    <w:rsid w:val="004B0D58"/>
    <w:rsid w:val="004B11B4"/>
    <w:rsid w:val="004C48E4"/>
    <w:rsid w:val="004C50BC"/>
    <w:rsid w:val="004C5649"/>
    <w:rsid w:val="004C6F51"/>
    <w:rsid w:val="004D2E3C"/>
    <w:rsid w:val="004D5324"/>
    <w:rsid w:val="004D5CE7"/>
    <w:rsid w:val="004D6D9F"/>
    <w:rsid w:val="004E0DE6"/>
    <w:rsid w:val="004E1DF1"/>
    <w:rsid w:val="004E5838"/>
    <w:rsid w:val="004E66A6"/>
    <w:rsid w:val="004E6C0D"/>
    <w:rsid w:val="004F487E"/>
    <w:rsid w:val="004F6562"/>
    <w:rsid w:val="00500CA0"/>
    <w:rsid w:val="00501C2E"/>
    <w:rsid w:val="0050377C"/>
    <w:rsid w:val="00512165"/>
    <w:rsid w:val="00513D77"/>
    <w:rsid w:val="0051471A"/>
    <w:rsid w:val="00515FC1"/>
    <w:rsid w:val="00521884"/>
    <w:rsid w:val="0052369F"/>
    <w:rsid w:val="005259B5"/>
    <w:rsid w:val="00527021"/>
    <w:rsid w:val="005314B2"/>
    <w:rsid w:val="005316CB"/>
    <w:rsid w:val="00532A35"/>
    <w:rsid w:val="0053492E"/>
    <w:rsid w:val="00536DF3"/>
    <w:rsid w:val="00543224"/>
    <w:rsid w:val="00547EC7"/>
    <w:rsid w:val="0055069A"/>
    <w:rsid w:val="005533A0"/>
    <w:rsid w:val="005568BA"/>
    <w:rsid w:val="0055761B"/>
    <w:rsid w:val="00557974"/>
    <w:rsid w:val="00557AD0"/>
    <w:rsid w:val="00565D26"/>
    <w:rsid w:val="00567700"/>
    <w:rsid w:val="00567EC2"/>
    <w:rsid w:val="00574238"/>
    <w:rsid w:val="00576E76"/>
    <w:rsid w:val="005775D0"/>
    <w:rsid w:val="00584FFB"/>
    <w:rsid w:val="00586C93"/>
    <w:rsid w:val="005932E9"/>
    <w:rsid w:val="00597078"/>
    <w:rsid w:val="005A13F2"/>
    <w:rsid w:val="005A5D12"/>
    <w:rsid w:val="005B4D48"/>
    <w:rsid w:val="005C1BD9"/>
    <w:rsid w:val="005C44E4"/>
    <w:rsid w:val="005C561D"/>
    <w:rsid w:val="005C7CA6"/>
    <w:rsid w:val="005D0415"/>
    <w:rsid w:val="005D3F1D"/>
    <w:rsid w:val="005D5102"/>
    <w:rsid w:val="005D5CDD"/>
    <w:rsid w:val="005E1CC5"/>
    <w:rsid w:val="005E1F7F"/>
    <w:rsid w:val="005F4299"/>
    <w:rsid w:val="005F63A0"/>
    <w:rsid w:val="00604F15"/>
    <w:rsid w:val="00605634"/>
    <w:rsid w:val="00611C89"/>
    <w:rsid w:val="006203C8"/>
    <w:rsid w:val="006206CD"/>
    <w:rsid w:val="00622A9A"/>
    <w:rsid w:val="00624A8E"/>
    <w:rsid w:val="00625AF4"/>
    <w:rsid w:val="006277B0"/>
    <w:rsid w:val="0064061A"/>
    <w:rsid w:val="00641DF1"/>
    <w:rsid w:val="00651F40"/>
    <w:rsid w:val="00651F81"/>
    <w:rsid w:val="006530CD"/>
    <w:rsid w:val="0065647A"/>
    <w:rsid w:val="00660FA5"/>
    <w:rsid w:val="00663B45"/>
    <w:rsid w:val="00663DA3"/>
    <w:rsid w:val="00670400"/>
    <w:rsid w:val="00673FB1"/>
    <w:rsid w:val="00675060"/>
    <w:rsid w:val="00677910"/>
    <w:rsid w:val="006822B1"/>
    <w:rsid w:val="00682C71"/>
    <w:rsid w:val="006835F9"/>
    <w:rsid w:val="00684472"/>
    <w:rsid w:val="006848A3"/>
    <w:rsid w:val="0068570D"/>
    <w:rsid w:val="00685B26"/>
    <w:rsid w:val="00690886"/>
    <w:rsid w:val="00694E0E"/>
    <w:rsid w:val="00696F2D"/>
    <w:rsid w:val="006A47BA"/>
    <w:rsid w:val="006A5DB9"/>
    <w:rsid w:val="006B2331"/>
    <w:rsid w:val="006B6E66"/>
    <w:rsid w:val="006C1FBB"/>
    <w:rsid w:val="006C22B6"/>
    <w:rsid w:val="006C4850"/>
    <w:rsid w:val="006C4F20"/>
    <w:rsid w:val="006C54C0"/>
    <w:rsid w:val="006C7D76"/>
    <w:rsid w:val="006D0083"/>
    <w:rsid w:val="006D5FED"/>
    <w:rsid w:val="006E25DA"/>
    <w:rsid w:val="006E415E"/>
    <w:rsid w:val="006F294F"/>
    <w:rsid w:val="006F74ED"/>
    <w:rsid w:val="00704FB1"/>
    <w:rsid w:val="00705A6D"/>
    <w:rsid w:val="00714788"/>
    <w:rsid w:val="00714C56"/>
    <w:rsid w:val="00715A7E"/>
    <w:rsid w:val="00720C8E"/>
    <w:rsid w:val="00721063"/>
    <w:rsid w:val="00721E37"/>
    <w:rsid w:val="00722EAB"/>
    <w:rsid w:val="007257A4"/>
    <w:rsid w:val="00730DEB"/>
    <w:rsid w:val="00735B85"/>
    <w:rsid w:val="00736D88"/>
    <w:rsid w:val="00741F04"/>
    <w:rsid w:val="00755D78"/>
    <w:rsid w:val="00761154"/>
    <w:rsid w:val="00766ACB"/>
    <w:rsid w:val="00772648"/>
    <w:rsid w:val="00774FE8"/>
    <w:rsid w:val="007807ED"/>
    <w:rsid w:val="00780FA6"/>
    <w:rsid w:val="007860D3"/>
    <w:rsid w:val="00795DAE"/>
    <w:rsid w:val="007A1273"/>
    <w:rsid w:val="007A233D"/>
    <w:rsid w:val="007A76A7"/>
    <w:rsid w:val="007B000F"/>
    <w:rsid w:val="007B1AE7"/>
    <w:rsid w:val="007D4A10"/>
    <w:rsid w:val="007E09BB"/>
    <w:rsid w:val="007E16A9"/>
    <w:rsid w:val="007E5C87"/>
    <w:rsid w:val="007E6289"/>
    <w:rsid w:val="007F7924"/>
    <w:rsid w:val="00800C82"/>
    <w:rsid w:val="0080447B"/>
    <w:rsid w:val="00814F6C"/>
    <w:rsid w:val="0081629C"/>
    <w:rsid w:val="00817F76"/>
    <w:rsid w:val="0082166F"/>
    <w:rsid w:val="0082758F"/>
    <w:rsid w:val="008305AE"/>
    <w:rsid w:val="00834CCF"/>
    <w:rsid w:val="00834EE8"/>
    <w:rsid w:val="00844099"/>
    <w:rsid w:val="008529D0"/>
    <w:rsid w:val="0085650D"/>
    <w:rsid w:val="008575A0"/>
    <w:rsid w:val="008603B9"/>
    <w:rsid w:val="008643AA"/>
    <w:rsid w:val="00874664"/>
    <w:rsid w:val="00874F01"/>
    <w:rsid w:val="00882FF6"/>
    <w:rsid w:val="00883826"/>
    <w:rsid w:val="00883F06"/>
    <w:rsid w:val="0088552B"/>
    <w:rsid w:val="00886070"/>
    <w:rsid w:val="008879CB"/>
    <w:rsid w:val="00890DAE"/>
    <w:rsid w:val="00893F23"/>
    <w:rsid w:val="008A5883"/>
    <w:rsid w:val="008B3E3B"/>
    <w:rsid w:val="008C6A52"/>
    <w:rsid w:val="008D13C7"/>
    <w:rsid w:val="008D5126"/>
    <w:rsid w:val="008D639E"/>
    <w:rsid w:val="008D6643"/>
    <w:rsid w:val="008D6ABC"/>
    <w:rsid w:val="008D76EC"/>
    <w:rsid w:val="008E05DD"/>
    <w:rsid w:val="008E0F20"/>
    <w:rsid w:val="008E26FF"/>
    <w:rsid w:val="008E55D3"/>
    <w:rsid w:val="008E587D"/>
    <w:rsid w:val="008E5C7F"/>
    <w:rsid w:val="009059DC"/>
    <w:rsid w:val="009063C5"/>
    <w:rsid w:val="00906C48"/>
    <w:rsid w:val="009169D6"/>
    <w:rsid w:val="00916F81"/>
    <w:rsid w:val="00920292"/>
    <w:rsid w:val="0092065B"/>
    <w:rsid w:val="00923F6E"/>
    <w:rsid w:val="009249E8"/>
    <w:rsid w:val="00926639"/>
    <w:rsid w:val="00930D74"/>
    <w:rsid w:val="009326AC"/>
    <w:rsid w:val="00935BD1"/>
    <w:rsid w:val="0093739C"/>
    <w:rsid w:val="00945C2B"/>
    <w:rsid w:val="00945CE3"/>
    <w:rsid w:val="00946983"/>
    <w:rsid w:val="00950C20"/>
    <w:rsid w:val="00953F97"/>
    <w:rsid w:val="00957DA0"/>
    <w:rsid w:val="0096537F"/>
    <w:rsid w:val="009700B0"/>
    <w:rsid w:val="00973E9A"/>
    <w:rsid w:val="00975857"/>
    <w:rsid w:val="009771C8"/>
    <w:rsid w:val="00981745"/>
    <w:rsid w:val="009866B9"/>
    <w:rsid w:val="009872D5"/>
    <w:rsid w:val="009907F4"/>
    <w:rsid w:val="00992520"/>
    <w:rsid w:val="009937F2"/>
    <w:rsid w:val="00995017"/>
    <w:rsid w:val="00995CB3"/>
    <w:rsid w:val="009A0B84"/>
    <w:rsid w:val="009A18ED"/>
    <w:rsid w:val="009A3D47"/>
    <w:rsid w:val="009A4C38"/>
    <w:rsid w:val="009A6F15"/>
    <w:rsid w:val="009B085A"/>
    <w:rsid w:val="009B13B4"/>
    <w:rsid w:val="009B4513"/>
    <w:rsid w:val="009B7FB7"/>
    <w:rsid w:val="009C27DA"/>
    <w:rsid w:val="009C65C1"/>
    <w:rsid w:val="009D0908"/>
    <w:rsid w:val="009D1418"/>
    <w:rsid w:val="009D39C4"/>
    <w:rsid w:val="009E11F0"/>
    <w:rsid w:val="009E1282"/>
    <w:rsid w:val="009E5AF0"/>
    <w:rsid w:val="00A029D2"/>
    <w:rsid w:val="00A031CF"/>
    <w:rsid w:val="00A037EB"/>
    <w:rsid w:val="00A03B4E"/>
    <w:rsid w:val="00A07D96"/>
    <w:rsid w:val="00A16ADA"/>
    <w:rsid w:val="00A26150"/>
    <w:rsid w:val="00A3336B"/>
    <w:rsid w:val="00A40369"/>
    <w:rsid w:val="00A42F9F"/>
    <w:rsid w:val="00A50358"/>
    <w:rsid w:val="00A51621"/>
    <w:rsid w:val="00A5361A"/>
    <w:rsid w:val="00A566A8"/>
    <w:rsid w:val="00A64029"/>
    <w:rsid w:val="00A73531"/>
    <w:rsid w:val="00A74EA8"/>
    <w:rsid w:val="00A750F1"/>
    <w:rsid w:val="00A80F11"/>
    <w:rsid w:val="00A86DAB"/>
    <w:rsid w:val="00A87352"/>
    <w:rsid w:val="00A9074A"/>
    <w:rsid w:val="00A910FE"/>
    <w:rsid w:val="00A91DBB"/>
    <w:rsid w:val="00A92295"/>
    <w:rsid w:val="00A97FBF"/>
    <w:rsid w:val="00AA226C"/>
    <w:rsid w:val="00AA2FA0"/>
    <w:rsid w:val="00AA44DB"/>
    <w:rsid w:val="00AB2FFA"/>
    <w:rsid w:val="00AB3EFD"/>
    <w:rsid w:val="00AB50E2"/>
    <w:rsid w:val="00AC5F17"/>
    <w:rsid w:val="00AC67EB"/>
    <w:rsid w:val="00AC6957"/>
    <w:rsid w:val="00AD5108"/>
    <w:rsid w:val="00AE070A"/>
    <w:rsid w:val="00AE3CD9"/>
    <w:rsid w:val="00AE4B47"/>
    <w:rsid w:val="00AF0213"/>
    <w:rsid w:val="00AF0309"/>
    <w:rsid w:val="00AF2513"/>
    <w:rsid w:val="00B01436"/>
    <w:rsid w:val="00B04394"/>
    <w:rsid w:val="00B06215"/>
    <w:rsid w:val="00B07073"/>
    <w:rsid w:val="00B14D62"/>
    <w:rsid w:val="00B20177"/>
    <w:rsid w:val="00B2055A"/>
    <w:rsid w:val="00B20609"/>
    <w:rsid w:val="00B239B2"/>
    <w:rsid w:val="00B2457E"/>
    <w:rsid w:val="00B34C8C"/>
    <w:rsid w:val="00B36AA2"/>
    <w:rsid w:val="00B438B1"/>
    <w:rsid w:val="00B447B6"/>
    <w:rsid w:val="00B50BA4"/>
    <w:rsid w:val="00B535ED"/>
    <w:rsid w:val="00B53F4C"/>
    <w:rsid w:val="00B6268F"/>
    <w:rsid w:val="00B7174A"/>
    <w:rsid w:val="00B746A7"/>
    <w:rsid w:val="00B77106"/>
    <w:rsid w:val="00B82B5A"/>
    <w:rsid w:val="00B936DB"/>
    <w:rsid w:val="00B956AB"/>
    <w:rsid w:val="00BA3AC1"/>
    <w:rsid w:val="00BA4872"/>
    <w:rsid w:val="00BB1128"/>
    <w:rsid w:val="00BB4433"/>
    <w:rsid w:val="00BB489C"/>
    <w:rsid w:val="00BC45A9"/>
    <w:rsid w:val="00BC6DE8"/>
    <w:rsid w:val="00BD6C2B"/>
    <w:rsid w:val="00BE2254"/>
    <w:rsid w:val="00BE3BB7"/>
    <w:rsid w:val="00BF1520"/>
    <w:rsid w:val="00BF196B"/>
    <w:rsid w:val="00BF427A"/>
    <w:rsid w:val="00BF557D"/>
    <w:rsid w:val="00C0542D"/>
    <w:rsid w:val="00C11030"/>
    <w:rsid w:val="00C1115F"/>
    <w:rsid w:val="00C12D13"/>
    <w:rsid w:val="00C1389C"/>
    <w:rsid w:val="00C16A3F"/>
    <w:rsid w:val="00C200C7"/>
    <w:rsid w:val="00C230DD"/>
    <w:rsid w:val="00C23110"/>
    <w:rsid w:val="00C23149"/>
    <w:rsid w:val="00C253BB"/>
    <w:rsid w:val="00C26A53"/>
    <w:rsid w:val="00C27E0C"/>
    <w:rsid w:val="00C3044B"/>
    <w:rsid w:val="00C31535"/>
    <w:rsid w:val="00C31A86"/>
    <w:rsid w:val="00C32032"/>
    <w:rsid w:val="00C33327"/>
    <w:rsid w:val="00C34123"/>
    <w:rsid w:val="00C3553B"/>
    <w:rsid w:val="00C375AA"/>
    <w:rsid w:val="00C41227"/>
    <w:rsid w:val="00C459FC"/>
    <w:rsid w:val="00C50E32"/>
    <w:rsid w:val="00C53B15"/>
    <w:rsid w:val="00C54E04"/>
    <w:rsid w:val="00C550B5"/>
    <w:rsid w:val="00C560B1"/>
    <w:rsid w:val="00C57831"/>
    <w:rsid w:val="00C60A05"/>
    <w:rsid w:val="00C65712"/>
    <w:rsid w:val="00C714D8"/>
    <w:rsid w:val="00C769F5"/>
    <w:rsid w:val="00C774E2"/>
    <w:rsid w:val="00C82584"/>
    <w:rsid w:val="00C92F36"/>
    <w:rsid w:val="00C964DB"/>
    <w:rsid w:val="00C96C87"/>
    <w:rsid w:val="00C979D6"/>
    <w:rsid w:val="00CA0BFB"/>
    <w:rsid w:val="00CA1176"/>
    <w:rsid w:val="00CB6004"/>
    <w:rsid w:val="00CB6C1C"/>
    <w:rsid w:val="00CC076A"/>
    <w:rsid w:val="00CC2E3E"/>
    <w:rsid w:val="00CC5434"/>
    <w:rsid w:val="00CC71BB"/>
    <w:rsid w:val="00CD4BF3"/>
    <w:rsid w:val="00CD50A3"/>
    <w:rsid w:val="00CD6EC1"/>
    <w:rsid w:val="00CE009A"/>
    <w:rsid w:val="00CE044F"/>
    <w:rsid w:val="00CE13E4"/>
    <w:rsid w:val="00CF0454"/>
    <w:rsid w:val="00CF0DAA"/>
    <w:rsid w:val="00CF22E8"/>
    <w:rsid w:val="00CF42D4"/>
    <w:rsid w:val="00D01073"/>
    <w:rsid w:val="00D01715"/>
    <w:rsid w:val="00D04A52"/>
    <w:rsid w:val="00D04B34"/>
    <w:rsid w:val="00D127E1"/>
    <w:rsid w:val="00D13023"/>
    <w:rsid w:val="00D131A4"/>
    <w:rsid w:val="00D151DF"/>
    <w:rsid w:val="00D22D26"/>
    <w:rsid w:val="00D2484B"/>
    <w:rsid w:val="00D27B0B"/>
    <w:rsid w:val="00D27D56"/>
    <w:rsid w:val="00D30D5B"/>
    <w:rsid w:val="00D31A80"/>
    <w:rsid w:val="00D36D79"/>
    <w:rsid w:val="00D36F3A"/>
    <w:rsid w:val="00D41478"/>
    <w:rsid w:val="00D41582"/>
    <w:rsid w:val="00D42B86"/>
    <w:rsid w:val="00D45B48"/>
    <w:rsid w:val="00D46298"/>
    <w:rsid w:val="00D53F71"/>
    <w:rsid w:val="00D55113"/>
    <w:rsid w:val="00D61260"/>
    <w:rsid w:val="00D65104"/>
    <w:rsid w:val="00D66092"/>
    <w:rsid w:val="00D714FF"/>
    <w:rsid w:val="00D74177"/>
    <w:rsid w:val="00D74705"/>
    <w:rsid w:val="00D7478A"/>
    <w:rsid w:val="00D752F6"/>
    <w:rsid w:val="00D754D1"/>
    <w:rsid w:val="00D83CD1"/>
    <w:rsid w:val="00D90A56"/>
    <w:rsid w:val="00D91180"/>
    <w:rsid w:val="00D91EDA"/>
    <w:rsid w:val="00D941E2"/>
    <w:rsid w:val="00D95D43"/>
    <w:rsid w:val="00DA003E"/>
    <w:rsid w:val="00DA169F"/>
    <w:rsid w:val="00DA7249"/>
    <w:rsid w:val="00DB5DA9"/>
    <w:rsid w:val="00DB7CDE"/>
    <w:rsid w:val="00DD1A8C"/>
    <w:rsid w:val="00DD26F4"/>
    <w:rsid w:val="00DE629D"/>
    <w:rsid w:val="00DF07B5"/>
    <w:rsid w:val="00DF128F"/>
    <w:rsid w:val="00DF1A11"/>
    <w:rsid w:val="00DF42C2"/>
    <w:rsid w:val="00DF6DA1"/>
    <w:rsid w:val="00DF70A5"/>
    <w:rsid w:val="00DF750F"/>
    <w:rsid w:val="00E0394C"/>
    <w:rsid w:val="00E05154"/>
    <w:rsid w:val="00E0539D"/>
    <w:rsid w:val="00E137E4"/>
    <w:rsid w:val="00E14388"/>
    <w:rsid w:val="00E14436"/>
    <w:rsid w:val="00E148F4"/>
    <w:rsid w:val="00E165F3"/>
    <w:rsid w:val="00E27390"/>
    <w:rsid w:val="00E274CE"/>
    <w:rsid w:val="00E32243"/>
    <w:rsid w:val="00E359FF"/>
    <w:rsid w:val="00E42843"/>
    <w:rsid w:val="00E4418F"/>
    <w:rsid w:val="00E50C35"/>
    <w:rsid w:val="00E550EA"/>
    <w:rsid w:val="00E6760C"/>
    <w:rsid w:val="00E70713"/>
    <w:rsid w:val="00E73220"/>
    <w:rsid w:val="00E84D31"/>
    <w:rsid w:val="00E858F3"/>
    <w:rsid w:val="00E920F0"/>
    <w:rsid w:val="00EA3167"/>
    <w:rsid w:val="00EA486E"/>
    <w:rsid w:val="00EA6C95"/>
    <w:rsid w:val="00EB04D4"/>
    <w:rsid w:val="00EB33BD"/>
    <w:rsid w:val="00EB43E7"/>
    <w:rsid w:val="00EC3CD6"/>
    <w:rsid w:val="00EC4424"/>
    <w:rsid w:val="00EC5D72"/>
    <w:rsid w:val="00ED0CA8"/>
    <w:rsid w:val="00ED73B7"/>
    <w:rsid w:val="00ED7871"/>
    <w:rsid w:val="00ED7FE6"/>
    <w:rsid w:val="00EE62A0"/>
    <w:rsid w:val="00EE65A4"/>
    <w:rsid w:val="00EF3C70"/>
    <w:rsid w:val="00F12878"/>
    <w:rsid w:val="00F15CDF"/>
    <w:rsid w:val="00F258A6"/>
    <w:rsid w:val="00F27AA3"/>
    <w:rsid w:val="00F30003"/>
    <w:rsid w:val="00F3298E"/>
    <w:rsid w:val="00F350D1"/>
    <w:rsid w:val="00F365CA"/>
    <w:rsid w:val="00F37807"/>
    <w:rsid w:val="00F46472"/>
    <w:rsid w:val="00F470D1"/>
    <w:rsid w:val="00F66053"/>
    <w:rsid w:val="00F66262"/>
    <w:rsid w:val="00F72683"/>
    <w:rsid w:val="00F72E2A"/>
    <w:rsid w:val="00F74160"/>
    <w:rsid w:val="00F775FD"/>
    <w:rsid w:val="00F779A8"/>
    <w:rsid w:val="00F82C6F"/>
    <w:rsid w:val="00F830CB"/>
    <w:rsid w:val="00F83BE5"/>
    <w:rsid w:val="00F873C4"/>
    <w:rsid w:val="00F93CE2"/>
    <w:rsid w:val="00F94FB8"/>
    <w:rsid w:val="00F97D0B"/>
    <w:rsid w:val="00FA22B9"/>
    <w:rsid w:val="00FA358E"/>
    <w:rsid w:val="00FA691F"/>
    <w:rsid w:val="00FB01A0"/>
    <w:rsid w:val="00FB2E90"/>
    <w:rsid w:val="00FB3700"/>
    <w:rsid w:val="00FB4557"/>
    <w:rsid w:val="00FC1D9D"/>
    <w:rsid w:val="00FC3B12"/>
    <w:rsid w:val="00FD12DD"/>
    <w:rsid w:val="00FD16DA"/>
    <w:rsid w:val="00FD2DB5"/>
    <w:rsid w:val="00FD301A"/>
    <w:rsid w:val="00FD3526"/>
    <w:rsid w:val="00FE02FA"/>
    <w:rsid w:val="00FE046A"/>
    <w:rsid w:val="00FE77A6"/>
    <w:rsid w:val="00FF07AE"/>
    <w:rsid w:val="00FF10AA"/>
    <w:rsid w:val="00FF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9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96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6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9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96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39639D"/>
    <w:rPr>
      <w:b/>
      <w:bCs/>
    </w:rPr>
  </w:style>
  <w:style w:type="paragraph" w:customStyle="1" w:styleId="c43">
    <w:name w:val="c43"/>
    <w:basedOn w:val="a"/>
    <w:rsid w:val="00396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9639D"/>
  </w:style>
  <w:style w:type="paragraph" w:customStyle="1" w:styleId="c32">
    <w:name w:val="c32"/>
    <w:basedOn w:val="a"/>
    <w:rsid w:val="00396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39639D"/>
  </w:style>
  <w:style w:type="character" w:customStyle="1" w:styleId="apple-converted-space">
    <w:name w:val="apple-converted-space"/>
    <w:basedOn w:val="a0"/>
    <w:rsid w:val="0039639D"/>
  </w:style>
  <w:style w:type="character" w:customStyle="1" w:styleId="c6">
    <w:name w:val="c6"/>
    <w:basedOn w:val="a0"/>
    <w:rsid w:val="0039639D"/>
  </w:style>
  <w:style w:type="character" w:customStyle="1" w:styleId="c58">
    <w:name w:val="c58"/>
    <w:basedOn w:val="a0"/>
    <w:rsid w:val="0039639D"/>
  </w:style>
  <w:style w:type="paragraph" w:customStyle="1" w:styleId="c15">
    <w:name w:val="c15"/>
    <w:basedOn w:val="a"/>
    <w:rsid w:val="00396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6">
    <w:name w:val="c36"/>
    <w:basedOn w:val="a0"/>
    <w:rsid w:val="0039639D"/>
  </w:style>
  <w:style w:type="paragraph" w:styleId="a6">
    <w:name w:val="List Paragraph"/>
    <w:basedOn w:val="a"/>
    <w:uiPriority w:val="34"/>
    <w:qFormat/>
    <w:rsid w:val="0039639D"/>
    <w:pPr>
      <w:ind w:left="720"/>
      <w:contextualSpacing/>
    </w:pPr>
  </w:style>
  <w:style w:type="paragraph" w:customStyle="1" w:styleId="c18">
    <w:name w:val="c18"/>
    <w:basedOn w:val="a"/>
    <w:rsid w:val="003963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9639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39639D"/>
  </w:style>
  <w:style w:type="character" w:styleId="a7">
    <w:name w:val="Hyperlink"/>
    <w:basedOn w:val="a0"/>
    <w:uiPriority w:val="99"/>
    <w:unhideWhenUsed/>
    <w:rsid w:val="0039639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639D"/>
    <w:rPr>
      <w:color w:val="800080" w:themeColor="followedHyperlink"/>
      <w:u w:val="single"/>
    </w:rPr>
  </w:style>
  <w:style w:type="character" w:customStyle="1" w:styleId="serp-urlitem">
    <w:name w:val="serp-url__item"/>
    <w:basedOn w:val="a0"/>
    <w:rsid w:val="0039639D"/>
  </w:style>
  <w:style w:type="paragraph" w:styleId="a9">
    <w:name w:val="header"/>
    <w:basedOn w:val="a"/>
    <w:link w:val="aa"/>
    <w:uiPriority w:val="99"/>
    <w:semiHidden/>
    <w:unhideWhenUsed/>
    <w:rsid w:val="0051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5FC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515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5FC1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6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43AA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A910FE"/>
    <w:rPr>
      <w:i/>
      <w:iCs/>
    </w:rPr>
  </w:style>
  <w:style w:type="character" w:customStyle="1" w:styleId="c9">
    <w:name w:val="c9"/>
    <w:basedOn w:val="a0"/>
    <w:rsid w:val="009249E8"/>
  </w:style>
  <w:style w:type="paragraph" w:customStyle="1" w:styleId="c17">
    <w:name w:val="c17"/>
    <w:basedOn w:val="a"/>
    <w:rsid w:val="00477D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0">
    <w:name w:val="c50"/>
    <w:basedOn w:val="a"/>
    <w:rsid w:val="00A42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A42F9F"/>
  </w:style>
  <w:style w:type="paragraph" w:styleId="21">
    <w:name w:val="Body Text 2"/>
    <w:basedOn w:val="a"/>
    <w:link w:val="22"/>
    <w:uiPriority w:val="99"/>
    <w:semiHidden/>
    <w:unhideWhenUsed/>
    <w:rsid w:val="00BF427A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F427A"/>
  </w:style>
  <w:style w:type="paragraph" w:customStyle="1" w:styleId="c16">
    <w:name w:val="c16"/>
    <w:basedOn w:val="a"/>
    <w:rsid w:val="00C25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253BB"/>
  </w:style>
  <w:style w:type="character" w:customStyle="1" w:styleId="c4">
    <w:name w:val="c4"/>
    <w:basedOn w:val="a0"/>
    <w:rsid w:val="00C253BB"/>
  </w:style>
  <w:style w:type="paragraph" w:customStyle="1" w:styleId="c28">
    <w:name w:val="c28"/>
    <w:basedOn w:val="a"/>
    <w:rsid w:val="00C25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9179-303E-4BF3-BE21-B4948ED6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7</TotalTime>
  <Pages>8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65</cp:revision>
  <cp:lastPrinted>2016-09-07T10:15:00Z</cp:lastPrinted>
  <dcterms:created xsi:type="dcterms:W3CDTF">2015-05-28T14:14:00Z</dcterms:created>
  <dcterms:modified xsi:type="dcterms:W3CDTF">2016-09-07T10:18:00Z</dcterms:modified>
</cp:coreProperties>
</file>